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51293150"/>
        <w:docPartObj>
          <w:docPartGallery w:val="Cover Pages"/>
          <w:docPartUnique/>
        </w:docPartObj>
      </w:sdtPr>
      <w:sdtEndPr/>
      <w:sdtContent>
        <w:p w:rsidR="00A93EB2" w:rsidRPr="00A93EB2" w:rsidRDefault="00A93EB2"/>
        <w:tbl>
          <w:tblPr>
            <w:tblpPr w:leftFromText="187" w:rightFromText="187" w:vertAnchor="page" w:horzAnchor="margin" w:tblpXSpec="center" w:tblpY="520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3"/>
          </w:tblGrid>
          <w:tr w:rsidR="00A93EB2" w:rsidRPr="00A93EB2" w:rsidTr="005D345E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ompany"/>
                <w:id w:val="13406915"/>
                <w:placeholder>
                  <w:docPart w:val="4C3D53F99ECA4D3CAE09C40C38031F0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3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93EB2" w:rsidRPr="00A93EB2" w:rsidRDefault="00A93EB2" w:rsidP="005D345E">
                    <w:pPr>
                      <w:pStyle w:val="NoSpacing"/>
                      <w:rPr>
                        <w:sz w:val="24"/>
                      </w:rPr>
                    </w:pPr>
                    <w:r w:rsidRPr="00A93EB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aralelno programiranje</w:t>
                    </w:r>
                  </w:p>
                </w:tc>
              </w:sdtContent>
            </w:sdt>
          </w:tr>
          <w:tr w:rsidR="00A93EB2" w:rsidRPr="00A93EB2" w:rsidTr="005D345E">
            <w:tc>
              <w:tcPr>
                <w:tcW w:w="7203" w:type="dxa"/>
                <w:tcBorders>
                  <w:left w:val="single" w:sz="18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Title"/>
                  <w:id w:val="13406919"/>
                  <w:placeholder>
                    <w:docPart w:val="37D0B0B8FB6B4474AEE74F7EE45451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93EB2" w:rsidRPr="00A93EB2" w:rsidRDefault="00A93EB2" w:rsidP="005D345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A93EB2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Detekcija ivica unutar slike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93EB2" w:rsidRPr="00A93EB2" w:rsidTr="00A93EB2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67F5477DF988490398DA047C2119872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93EB2" w:rsidRPr="00A93EB2" w:rsidRDefault="00A93EB2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sr-Latn-RS"/>
                      </w:rPr>
                      <w:t>Jelena Mikovic SV61/2020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EF7D69291F74A9C966FFA2818D48F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6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93EB2" w:rsidRPr="00A93EB2" w:rsidRDefault="004736A6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-13-2022</w:t>
                    </w:r>
                  </w:p>
                </w:sdtContent>
              </w:sdt>
              <w:p w:rsidR="00A93EB2" w:rsidRPr="00A93EB2" w:rsidRDefault="00A93EB2">
                <w:pPr>
                  <w:pStyle w:val="NoSpacing"/>
                </w:pPr>
              </w:p>
            </w:tc>
          </w:tr>
        </w:tbl>
        <w:p w:rsidR="00A93EB2" w:rsidRDefault="00A93EB2" w:rsidP="00A93EB2">
          <w:pPr>
            <w:jc w:val="center"/>
          </w:pPr>
          <w:r>
            <w:rPr>
              <w:noProof/>
            </w:rPr>
            <w:drawing>
              <wp:inline distT="0" distB="0" distL="0" distR="0" wp14:anchorId="75470829" wp14:editId="411100CF">
                <wp:extent cx="971550" cy="1052232"/>
                <wp:effectExtent l="0" t="0" r="0" b="0"/>
                <wp:docPr id="1" name="Picture 1" descr="Fakultet tehničkih nauka – Univerzitet Novi Sad pojačava institucionalno  članstvo Saveta – Serbia Green Building Coun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kultet tehničkih nauka – Univerzitet Novi Sad pojačava institucionalno  članstvo Saveta – Serbia Green Building Counci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11" t="8509" r="30867" b="8266"/>
                        <a:stretch/>
                      </pic:blipFill>
                      <pic:spPr bwMode="auto">
                        <a:xfrm>
                          <a:off x="0" y="0"/>
                          <a:ext cx="976293" cy="1057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93EB2" w:rsidRDefault="00A93EB2" w:rsidP="00A93EB2">
          <w:pPr>
            <w:jc w:val="center"/>
            <w:rPr>
              <w:noProof/>
            </w:rPr>
          </w:pPr>
          <w:r w:rsidRPr="00A93EB2"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</w:rPr>
            <w:id w:val="2090235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096AEC" w:rsidRPr="000E39A5" w:rsidRDefault="00096AEC">
              <w:pPr>
                <w:pStyle w:val="TOCHeading"/>
                <w:rPr>
                  <w:rFonts w:ascii="Times New Roman" w:hAnsi="Times New Roman" w:cs="Times New Roman"/>
                  <w:color w:val="auto"/>
                  <w:sz w:val="36"/>
                </w:rPr>
              </w:pPr>
              <w:r w:rsidRPr="000E39A5">
                <w:rPr>
                  <w:rFonts w:ascii="Times New Roman" w:hAnsi="Times New Roman" w:cs="Times New Roman"/>
                  <w:color w:val="auto"/>
                  <w:sz w:val="36"/>
                </w:rPr>
                <w:t>Sadržaj</w:t>
              </w:r>
            </w:p>
            <w:p w:rsidR="004D6B4A" w:rsidRDefault="00096AEC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 w:rsidRPr="00096AEC">
                <w:rPr>
                  <w:rFonts w:ascii="Times New Roman" w:hAnsi="Times New Roman"/>
                  <w:sz w:val="24"/>
                </w:rPr>
                <w:fldChar w:fldCharType="begin"/>
              </w:r>
              <w:r w:rsidRPr="00096AEC">
                <w:rPr>
                  <w:rFonts w:ascii="Times New Roman" w:hAnsi="Times New Roman"/>
                  <w:sz w:val="24"/>
                </w:rPr>
                <w:instrText xml:space="preserve"> TOC \o "1-3" \h \z \u </w:instrText>
              </w:r>
              <w:r w:rsidRPr="00096AEC">
                <w:rPr>
                  <w:rFonts w:ascii="Times New Roman" w:hAnsi="Times New Roman"/>
                  <w:sz w:val="24"/>
                </w:rPr>
                <w:fldChar w:fldCharType="separate"/>
              </w:r>
              <w:hyperlink w:anchor="_Toc106165795" w:history="1">
                <w:r w:rsidR="004D6B4A" w:rsidRPr="00FA41F1">
                  <w:rPr>
                    <w:rStyle w:val="Hyperlink"/>
                    <w:rFonts w:ascii="Times New Roman" w:hAnsi="Times New Roman"/>
                    <w:noProof/>
                  </w:rPr>
                  <w:t>Analiza problema</w:t>
                </w:r>
                <w:r w:rsidR="004D6B4A">
                  <w:rPr>
                    <w:noProof/>
                    <w:webHidden/>
                  </w:rPr>
                  <w:tab/>
                </w:r>
                <w:r w:rsidR="004D6B4A">
                  <w:rPr>
                    <w:noProof/>
                    <w:webHidden/>
                  </w:rPr>
                  <w:fldChar w:fldCharType="begin"/>
                </w:r>
                <w:r w:rsidR="004D6B4A">
                  <w:rPr>
                    <w:noProof/>
                    <w:webHidden/>
                  </w:rPr>
                  <w:instrText xml:space="preserve"> PAGEREF _Toc106165795 \h </w:instrText>
                </w:r>
                <w:r w:rsidR="004D6B4A">
                  <w:rPr>
                    <w:noProof/>
                    <w:webHidden/>
                  </w:rPr>
                </w:r>
                <w:r w:rsidR="004D6B4A">
                  <w:rPr>
                    <w:noProof/>
                    <w:webHidden/>
                  </w:rPr>
                  <w:fldChar w:fldCharType="separate"/>
                </w:r>
                <w:r w:rsidR="004D6B4A">
                  <w:rPr>
                    <w:noProof/>
                    <w:webHidden/>
                  </w:rPr>
                  <w:t>2</w:t>
                </w:r>
                <w:r w:rsidR="004D6B4A"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2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796" w:history="1">
                <w:r w:rsidRPr="00FA41F1">
                  <w:rPr>
                    <w:rStyle w:val="Hyperlink"/>
                    <w:rFonts w:ascii="Times New Roman" w:hAnsi="Times New Roman"/>
                    <w:noProof/>
                  </w:rPr>
                  <w:t>Koncept rešen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3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797" w:history="1">
                <w:r w:rsidRPr="00FA41F1">
                  <w:rPr>
                    <w:rStyle w:val="Hyperlink"/>
                    <w:rFonts w:ascii="Times New Roman" w:hAnsi="Times New Roman"/>
                    <w:i/>
                    <w:iCs/>
                    <w:noProof/>
                  </w:rPr>
                  <w:t>Prewitt ope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3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798" w:history="1">
                <w:r w:rsidRPr="00FA41F1">
                  <w:rPr>
                    <w:rStyle w:val="Hyperlink"/>
                    <w:rFonts w:ascii="Times New Roman" w:hAnsi="Times New Roman"/>
                    <w:i/>
                    <w:iCs/>
                    <w:noProof/>
                  </w:rPr>
                  <w:t>OneTBB zadac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2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799" w:history="1">
                <w:r w:rsidRPr="00FA41F1">
                  <w:rPr>
                    <w:rStyle w:val="Hyperlink"/>
                    <w:rFonts w:ascii="Times New Roman" w:hAnsi="Times New Roman"/>
                    <w:noProof/>
                  </w:rPr>
                  <w:t>Programsko rešenj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3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800" w:history="1">
                <w:r w:rsidRPr="00FA41F1">
                  <w:rPr>
                    <w:rStyle w:val="Hyperlink"/>
                    <w:rFonts w:ascii="Times New Roman" w:hAnsi="Times New Roman"/>
                    <w:i/>
                    <w:iCs/>
                    <w:noProof/>
                  </w:rPr>
                  <w:t>Serijski program za detekciju ivica pomoću Prewitt oper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3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801" w:history="1">
                <w:r w:rsidRPr="00FA41F1">
                  <w:rPr>
                    <w:rStyle w:val="Hyperlink"/>
                    <w:rFonts w:ascii="Times New Roman" w:hAnsi="Times New Roman"/>
                    <w:i/>
                    <w:iCs/>
                    <w:noProof/>
                  </w:rPr>
                  <w:t>Paralelni program za detekciju ivica pomoću Prewitt operato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3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802" w:history="1">
                <w:r w:rsidRPr="00FA41F1">
                  <w:rPr>
                    <w:rStyle w:val="Hyperlink"/>
                    <w:rFonts w:ascii="Times New Roman" w:hAnsi="Times New Roman"/>
                    <w:i/>
                    <w:iCs/>
                    <w:noProof/>
                  </w:rPr>
                  <w:t>Crno-beli fil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3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803" w:history="1">
                <w:r w:rsidRPr="00FA41F1">
                  <w:rPr>
                    <w:rStyle w:val="Hyperlink"/>
                    <w:rFonts w:ascii="Times New Roman" w:hAnsi="Times New Roman"/>
                    <w:i/>
                    <w:iCs/>
                    <w:noProof/>
                  </w:rPr>
                  <w:t>Serijski program za detekciju ivica metodom sa najužom okolin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3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804" w:history="1">
                <w:r w:rsidRPr="00FA41F1">
                  <w:rPr>
                    <w:rStyle w:val="Hyperlink"/>
                    <w:rFonts w:ascii="Times New Roman" w:hAnsi="Times New Roman"/>
                    <w:i/>
                    <w:iCs/>
                    <w:noProof/>
                  </w:rPr>
                  <w:t>Paralelni program za detekciju ivica metodom sa najužom okolin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805" w:history="1">
                <w:r w:rsidRPr="00FA41F1">
                  <w:rPr>
                    <w:rStyle w:val="Hyperlink"/>
                    <w:rFonts w:ascii="Times New Roman" w:hAnsi="Times New Roman"/>
                    <w:noProof/>
                  </w:rPr>
                  <w:t>Analiza rezult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2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806" w:history="1">
                <w:r w:rsidRPr="00FA41F1">
                  <w:rPr>
                    <w:rStyle w:val="Hyperlink"/>
                    <w:rFonts w:ascii="Times New Roman" w:hAnsi="Times New Roman"/>
                    <w:noProof/>
                  </w:rPr>
                  <w:t>Testni slučajev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2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807" w:history="1">
                <w:r w:rsidRPr="00FA41F1">
                  <w:rPr>
                    <w:rStyle w:val="Hyperlink"/>
                    <w:rFonts w:ascii="Times New Roman" w:hAnsi="Times New Roman"/>
                    <w:iCs/>
                    <w:noProof/>
                  </w:rPr>
                  <w:t>Tabelaran prikaz vremena u odnosu na veličinu filte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D6B4A" w:rsidRDefault="004D6B4A">
              <w:pPr>
                <w:pStyle w:val="TOC2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06165808" w:history="1">
                <w:r w:rsidRPr="00FA41F1">
                  <w:rPr>
                    <w:rStyle w:val="Hyperlink"/>
                    <w:rFonts w:ascii="Times New Roman" w:hAnsi="Times New Roman"/>
                    <w:iCs/>
                    <w:noProof/>
                  </w:rPr>
                  <w:t>Grafički prikaz vremena u odnosu na cut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165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6AEC" w:rsidRDefault="00096AEC">
              <w:r w:rsidRPr="00096AEC">
                <w:rPr>
                  <w:rFonts w:cs="Times New Roman"/>
                  <w:b/>
                  <w:bCs/>
                  <w:noProof/>
                  <w:sz w:val="32"/>
                </w:rPr>
                <w:fldChar w:fldCharType="end"/>
              </w:r>
            </w:p>
          </w:sdtContent>
        </w:sdt>
        <w:p w:rsidR="00A93EB2" w:rsidRPr="00A93EB2" w:rsidRDefault="00E739C0"/>
      </w:sdtContent>
    </w:sdt>
    <w:p w:rsidR="00D701AC" w:rsidRDefault="00D701AC">
      <w:r>
        <w:br w:type="page"/>
      </w:r>
    </w:p>
    <w:p w:rsidR="002C1CB0" w:rsidRDefault="00096AEC" w:rsidP="007E3269">
      <w:pPr>
        <w:pStyle w:val="Title"/>
        <w:spacing w:after="240"/>
        <w:outlineLvl w:val="0"/>
        <w:rPr>
          <w:rFonts w:ascii="Times New Roman" w:hAnsi="Times New Roman" w:cs="Times New Roman"/>
        </w:rPr>
      </w:pPr>
      <w:bookmarkStart w:id="0" w:name="_Toc106165795"/>
      <w:r w:rsidRPr="004736A6">
        <w:rPr>
          <w:rFonts w:ascii="Times New Roman" w:hAnsi="Times New Roman" w:cs="Times New Roman"/>
        </w:rPr>
        <w:lastRenderedPageBreak/>
        <w:t>Analiza problema</w:t>
      </w:r>
      <w:bookmarkEnd w:id="0"/>
    </w:p>
    <w:p w:rsidR="00457C68" w:rsidRDefault="004F27C5" w:rsidP="009343D7">
      <w:pPr>
        <w:jc w:val="both"/>
      </w:pPr>
      <w:r>
        <w:t>Problematika kojom se ovaj rad bavi je detekcija ivica un</w:t>
      </w:r>
      <w:r w:rsidR="007E3269">
        <w:t>utar</w:t>
      </w:r>
      <w:r>
        <w:t xml:space="preserve"> slike. </w:t>
      </w:r>
      <w:r w:rsidR="00494EA0" w:rsidRPr="00494EA0">
        <w:t>Detekcija ivica je tehnika obrade slike za pronalaženje granica objekata unutar slika. Radi tako što otkriva diskontinuitet u osvetljenosti. Detekcija ivica se koristi za segmentaciju slike i ekstrakciju podataka u oblastima kao što su obrada slike, kompjuterski vid i mašinski vid.</w:t>
      </w:r>
      <w:r w:rsidR="00F96FC8">
        <w:t xml:space="preserve"> </w:t>
      </w:r>
    </w:p>
    <w:p w:rsidR="00457C68" w:rsidRDefault="00494EA0" w:rsidP="009343D7">
      <w:pPr>
        <w:jc w:val="both"/>
        <w:rPr>
          <w:lang w:val="sr-Latn-RS"/>
        </w:rPr>
      </w:pPr>
      <w:r w:rsidRPr="009343D7">
        <w:rPr>
          <w:lang w:val="sr-Latn-RS"/>
        </w:rPr>
        <w:t xml:space="preserve">U osnovi digitalne obrade slike nalazi se operacija </w:t>
      </w:r>
      <w:r>
        <w:rPr>
          <w:lang w:val="sr-Latn-RS"/>
        </w:rPr>
        <w:t>dvodimenzionalne diskretne konvolucije koja se svodi na m</w:t>
      </w:r>
      <w:r w:rsidRPr="009343D7">
        <w:rPr>
          <w:lang w:val="sr-Latn-RS"/>
        </w:rPr>
        <w:t>noženj</w:t>
      </w:r>
      <w:r>
        <w:rPr>
          <w:lang w:val="sr-Latn-RS"/>
        </w:rPr>
        <w:t xml:space="preserve">e odgovarajućih elemenata dveju </w:t>
      </w:r>
      <w:r w:rsidRPr="009343D7">
        <w:rPr>
          <w:lang w:val="sr-Latn-RS"/>
        </w:rPr>
        <w:t>matrica i sumiranje rezultata.</w:t>
      </w:r>
      <w:r>
        <w:rPr>
          <w:lang w:val="sr-Latn-RS"/>
        </w:rPr>
        <w:t xml:space="preserve"> </w:t>
      </w:r>
      <w:r w:rsidR="002C483E" w:rsidRPr="002C483E">
        <w:rPr>
          <w:lang w:val="sr-Latn-RS"/>
        </w:rPr>
        <w:t xml:space="preserve">Očekivano rešenje se nalazi na slikama ispod (slika 1, slika 2). </w:t>
      </w:r>
    </w:p>
    <w:p w:rsidR="00494EA0" w:rsidRPr="00BD63E7" w:rsidRDefault="00FD06C0" w:rsidP="009343D7">
      <w:pPr>
        <w:jc w:val="both"/>
        <w:rPr>
          <w:lang w:val="sr-Latn-RS"/>
        </w:rPr>
      </w:pPr>
      <w:r>
        <w:rPr>
          <w:lang w:val="sr-Latn-RS"/>
        </w:rPr>
        <w:t xml:space="preserve">U daljem tekstu se nalazi analiza četri načina obrade detektovanja ivica, zajedno sa </w:t>
      </w:r>
      <w:r w:rsidR="002C483E">
        <w:rPr>
          <w:lang w:val="sr-Latn-RS"/>
        </w:rPr>
        <w:t xml:space="preserve">test </w:t>
      </w:r>
      <w:r>
        <w:rPr>
          <w:lang w:val="sr-Latn-RS"/>
        </w:rPr>
        <w:t>primerima i međusobnim poređenjem.</w:t>
      </w:r>
      <w:r w:rsidR="00F96FC8">
        <w:rPr>
          <w:lang w:val="sr-Latn-RS"/>
        </w:rPr>
        <w:t xml:space="preserve">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5D345E" w:rsidTr="005D345E">
        <w:trPr>
          <w:trHeight w:val="3479"/>
        </w:trPr>
        <w:tc>
          <w:tcPr>
            <w:tcW w:w="4673" w:type="dxa"/>
          </w:tcPr>
          <w:p w:rsidR="005D345E" w:rsidRDefault="005D345E" w:rsidP="00B7115E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noProof/>
                <w:sz w:val="40"/>
              </w:rPr>
              <w:drawing>
                <wp:inline distT="0" distB="0" distL="0" distR="0" wp14:anchorId="4458DF0A" wp14:editId="2071544F">
                  <wp:extent cx="2590800" cy="1945495"/>
                  <wp:effectExtent l="0" t="0" r="0" b="0"/>
                  <wp:docPr id="3" name="Picture 3" descr="C:\Users\Admin\AppData\Local\Microsoft\Windows\INetCache\Content.Word\450px-Bikes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dmin\AppData\Local\Microsoft\Windows\INetCache\Content.Word\450px-Bikes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362" cy="197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45E" w:rsidRPr="002C483E" w:rsidRDefault="005D345E" w:rsidP="00B7115E">
            <w:pPr>
              <w:jc w:val="center"/>
              <w:rPr>
                <w:i/>
              </w:rPr>
            </w:pPr>
            <w:r w:rsidRPr="002C483E">
              <w:rPr>
                <w:i/>
              </w:rPr>
              <w:t>Slika 1</w:t>
            </w:r>
          </w:p>
        </w:tc>
        <w:tc>
          <w:tcPr>
            <w:tcW w:w="4394" w:type="dxa"/>
          </w:tcPr>
          <w:p w:rsidR="005D345E" w:rsidRDefault="005D345E" w:rsidP="00B7115E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noProof/>
                <w:sz w:val="40"/>
              </w:rPr>
              <w:drawing>
                <wp:inline distT="0" distB="0" distL="0" distR="0" wp14:anchorId="36BC0DBA" wp14:editId="676766CB">
                  <wp:extent cx="2601365" cy="1922585"/>
                  <wp:effectExtent l="0" t="0" r="8890" b="1905"/>
                  <wp:docPr id="2" name="Picture 2" descr="C:\Users\Admin\AppData\Local\Microsoft\Windows\INetCache\Content.Word\450px-Bikesgray_prewi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450px-Bikesgray_prewi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15" cy="192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45E" w:rsidRPr="002C483E" w:rsidRDefault="005D345E" w:rsidP="00B7115E">
            <w:pPr>
              <w:jc w:val="center"/>
              <w:rPr>
                <w:i/>
              </w:rPr>
            </w:pPr>
            <w:r w:rsidRPr="002C483E">
              <w:rPr>
                <w:i/>
              </w:rPr>
              <w:t>Slika 2</w:t>
            </w:r>
          </w:p>
        </w:tc>
      </w:tr>
    </w:tbl>
    <w:p w:rsidR="0054651A" w:rsidRDefault="0054651A" w:rsidP="00096AEC">
      <w:pPr>
        <w:pStyle w:val="Subtitle"/>
        <w:outlineLvl w:val="1"/>
        <w:rPr>
          <w:rFonts w:ascii="Times New Roman" w:hAnsi="Times New Roman" w:cs="Times New Roman"/>
          <w:color w:val="auto"/>
          <w:sz w:val="40"/>
        </w:rPr>
      </w:pPr>
    </w:p>
    <w:p w:rsidR="00D701AC" w:rsidRDefault="00D701AC" w:rsidP="00096AEC">
      <w:pPr>
        <w:pStyle w:val="Subtitle"/>
        <w:outlineLvl w:val="1"/>
        <w:rPr>
          <w:rFonts w:ascii="Times New Roman" w:hAnsi="Times New Roman" w:cs="Times New Roman"/>
          <w:color w:val="auto"/>
          <w:sz w:val="40"/>
        </w:rPr>
      </w:pPr>
      <w:bookmarkStart w:id="1" w:name="_Toc106165796"/>
      <w:r w:rsidRPr="004736A6">
        <w:rPr>
          <w:rFonts w:ascii="Times New Roman" w:hAnsi="Times New Roman" w:cs="Times New Roman"/>
          <w:color w:val="auto"/>
          <w:sz w:val="40"/>
        </w:rPr>
        <w:t>Koncept rešenja</w:t>
      </w:r>
      <w:bookmarkEnd w:id="1"/>
    </w:p>
    <w:p w:rsidR="004F27C5" w:rsidRDefault="004F27C5" w:rsidP="004F27C5">
      <w:pPr>
        <w:jc w:val="both"/>
        <w:rPr>
          <w:lang w:val="sr-Latn-RS"/>
        </w:rPr>
      </w:pPr>
      <w:r>
        <w:t>Implementirana su dva serijska na</w:t>
      </w:r>
      <w:r>
        <w:rPr>
          <w:lang w:val="sr-Latn-RS"/>
        </w:rPr>
        <w:t xml:space="preserve">čina obrade, prvenstveno pomoću Prewitt operatora, a zatim </w:t>
      </w:r>
      <w:r w:rsidR="00D015A3" w:rsidRPr="00D015A3">
        <w:rPr>
          <w:lang w:val="sr-Latn-RS"/>
        </w:rPr>
        <w:t>metodom sa najužom okolinom</w:t>
      </w:r>
      <w:r>
        <w:rPr>
          <w:lang w:val="sr-Latn-RS"/>
        </w:rPr>
        <w:t>. Obe obrade su kasnije paralelizovane. Kod je kucan u programskom jeziku C++. Za parale</w:t>
      </w:r>
      <w:r w:rsidR="007E3269">
        <w:rPr>
          <w:lang w:val="sr-Latn-RS"/>
        </w:rPr>
        <w:t>l</w:t>
      </w:r>
      <w:r w:rsidR="00FC5AD0">
        <w:rPr>
          <w:lang w:val="sr-Latn-RS"/>
        </w:rPr>
        <w:t>izovani deo je korišćena OneA</w:t>
      </w:r>
      <w:r>
        <w:rPr>
          <w:lang w:val="sr-Latn-RS"/>
        </w:rPr>
        <w:t>pi biblioteka, odnosno TBB zadaci</w:t>
      </w:r>
      <w:r w:rsidRPr="004F27C5">
        <w:rPr>
          <w:lang w:val="sr-Latn-RS"/>
        </w:rPr>
        <w:t>, po uzoru na serijsko rešenje.</w:t>
      </w:r>
    </w:p>
    <w:p w:rsidR="004F27C5" w:rsidRDefault="004F27C5" w:rsidP="004F27C5">
      <w:pPr>
        <w:jc w:val="both"/>
        <w:rPr>
          <w:lang w:val="sr-Latn-RS"/>
        </w:rPr>
      </w:pPr>
      <w:r>
        <w:rPr>
          <w:lang w:val="sr-Latn-RS"/>
        </w:rPr>
        <w:t xml:space="preserve">Obe obrade rade po principu </w:t>
      </w:r>
      <w:r w:rsidRPr="004F27C5">
        <w:rPr>
          <w:lang w:val="sr-Latn-RS"/>
        </w:rPr>
        <w:t>kli</w:t>
      </w:r>
      <w:r>
        <w:rPr>
          <w:lang w:val="sr-Latn-RS"/>
        </w:rPr>
        <w:t>zanja matrice filt</w:t>
      </w:r>
      <w:r w:rsidR="002C483E">
        <w:rPr>
          <w:lang w:val="sr-Latn-RS"/>
        </w:rPr>
        <w:t>e</w:t>
      </w:r>
      <w:r>
        <w:rPr>
          <w:lang w:val="sr-Latn-RS"/>
        </w:rPr>
        <w:t xml:space="preserve">ra preko svih </w:t>
      </w:r>
      <w:r w:rsidRPr="004F27C5">
        <w:rPr>
          <w:lang w:val="sr-Latn-RS"/>
        </w:rPr>
        <w:t xml:space="preserve">podmatrica </w:t>
      </w:r>
      <w:r>
        <w:rPr>
          <w:lang w:val="sr-Latn-RS"/>
        </w:rPr>
        <w:t xml:space="preserve">unete </w:t>
      </w:r>
      <w:r w:rsidRPr="004F27C5">
        <w:rPr>
          <w:lang w:val="sr-Latn-RS"/>
        </w:rPr>
        <w:t>slike i obavljanje aritmetičkih operacija nad svakim ovako stvorenim parom</w:t>
      </w:r>
      <w:r>
        <w:rPr>
          <w:lang w:val="sr-Latn-RS"/>
        </w:rPr>
        <w:t xml:space="preserve">. </w:t>
      </w:r>
    </w:p>
    <w:p w:rsidR="00EB1CFF" w:rsidRDefault="00895191" w:rsidP="002B3C84">
      <w:pPr>
        <w:jc w:val="both"/>
        <w:rPr>
          <w:lang w:val="sr-Latn-RS"/>
        </w:rPr>
      </w:pPr>
      <w:r>
        <w:t xml:space="preserve">Ulazna </w:t>
      </w:r>
      <w:r>
        <w:rPr>
          <w:lang w:val="sr-Latn-RS"/>
        </w:rPr>
        <w:t xml:space="preserve">slika je .bmp formata </w:t>
      </w:r>
      <w:r w:rsidRPr="004F27C5">
        <w:rPr>
          <w:lang w:val="sr-Latn-RS"/>
        </w:rPr>
        <w:t>sa RGB prostorom boja</w:t>
      </w:r>
      <w:r>
        <w:rPr>
          <w:lang w:val="sr-Latn-RS"/>
        </w:rPr>
        <w:t>. Rezultat koda je crno bela slika, predstavljena kao matrica, gde beli pikseli predstavljaju ivice, a crni prostor između njih.</w:t>
      </w:r>
      <w:r w:rsidR="00EB1CFF">
        <w:rPr>
          <w:lang w:val="sr-Latn-RS"/>
        </w:rPr>
        <w:br w:type="page"/>
      </w:r>
    </w:p>
    <w:p w:rsidR="003E532C" w:rsidRPr="004736A6" w:rsidRDefault="003E532C" w:rsidP="003E532C">
      <w:pPr>
        <w:pStyle w:val="Title"/>
        <w:outlineLvl w:val="2"/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</w:pPr>
      <w:bookmarkStart w:id="2" w:name="_Toc106165797"/>
      <w:r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lastRenderedPageBreak/>
        <w:t>Prewitt</w:t>
      </w:r>
      <w:r w:rsidRPr="004736A6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 xml:space="preserve"> </w:t>
      </w:r>
      <w:r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operator</w:t>
      </w:r>
      <w:bookmarkEnd w:id="2"/>
    </w:p>
    <w:p w:rsidR="003E532C" w:rsidRDefault="0024267C" w:rsidP="00A11F2D">
      <w:pPr>
        <w:spacing w:before="240"/>
        <w:jc w:val="both"/>
        <w:rPr>
          <w:lang w:val="sr-Latn-RS"/>
        </w:rPr>
      </w:pPr>
      <w:r w:rsidRPr="0024267C">
        <w:rPr>
          <w:lang w:val="sr-Latn-RS"/>
        </w:rPr>
        <w:t>Pre</w:t>
      </w:r>
      <w:r>
        <w:rPr>
          <w:lang w:val="sr-Latn-RS"/>
        </w:rPr>
        <w:t>w</w:t>
      </w:r>
      <w:r w:rsidRPr="0024267C">
        <w:rPr>
          <w:lang w:val="sr-Latn-RS"/>
        </w:rPr>
        <w:t>itt operator izračunava gradijent intenziteta slike u svakoj tački, dajući pravac najveć</w:t>
      </w:r>
      <w:r w:rsidR="002C483E">
        <w:rPr>
          <w:lang w:val="sr-Latn-RS"/>
        </w:rPr>
        <w:t>eg mogućeg povećanja od svetlog</w:t>
      </w:r>
      <w:r w:rsidRPr="0024267C">
        <w:rPr>
          <w:lang w:val="sr-Latn-RS"/>
        </w:rPr>
        <w:t xml:space="preserve"> do tamnog i brzinu promene u tom pravcu. Rezultat pokazuje koliko se "naglo" ili "glatko" slika menja u tom trenutku i koliko je verovatno da deo slike predstavlja ivicu.</w:t>
      </w:r>
    </w:p>
    <w:p w:rsidR="00431E8D" w:rsidRPr="00A44866" w:rsidRDefault="00A11F2D" w:rsidP="00A44866">
      <w:pPr>
        <w:spacing w:before="240"/>
        <w:jc w:val="both"/>
        <w:rPr>
          <w:rStyle w:val="SubtleEmphasis"/>
          <w:i w:val="0"/>
          <w:iCs w:val="0"/>
          <w:color w:val="auto"/>
          <w:lang w:val="sr-Latn-RS"/>
        </w:rPr>
      </w:pPr>
      <w:r w:rsidRPr="00A11F2D">
        <w:rPr>
          <w:lang w:val="sr-Latn-RS"/>
        </w:rPr>
        <w:t>Matematički, operator koristi dva 3×3</w:t>
      </w:r>
      <w:r w:rsidR="005437D1">
        <w:rPr>
          <w:lang w:val="sr-Latn-RS"/>
        </w:rPr>
        <w:t xml:space="preserve"> j</w:t>
      </w:r>
      <w:r w:rsidRPr="00A11F2D">
        <w:rPr>
          <w:lang w:val="sr-Latn-RS"/>
        </w:rPr>
        <w:t>ezgra koja su konvolvirana sa originalnom slikom za izračunavanje aproksimacija derivata – jedno za horizontalne promene, a jedno za vertikaln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36"/>
      </w:tblGrid>
      <w:tr w:rsidR="00A44866" w:rsidTr="00B01A21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44866" w:rsidRDefault="00267435" w:rsidP="00E94E33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45pt;height:127.9pt">
                  <v:imagedata r:id="rId12" o:title="og"/>
                </v:shape>
              </w:pict>
            </w:r>
          </w:p>
        </w:tc>
        <w:tc>
          <w:tcPr>
            <w:tcW w:w="5336" w:type="dxa"/>
          </w:tcPr>
          <w:p w:rsidR="00E94E33" w:rsidRDefault="00E94E33" w:rsidP="00222447">
            <w:pPr>
              <w:jc w:val="center"/>
            </w:pPr>
            <w:r w:rsidRPr="00B01A21">
              <w:rPr>
                <w:i/>
              </w:rPr>
              <w:t>Slika 3</w:t>
            </w:r>
            <w:r>
              <w:t>.</w:t>
            </w:r>
          </w:p>
          <w:p w:rsidR="00E94E33" w:rsidRDefault="00E94E33" w:rsidP="00E94E33">
            <w:pPr>
              <w:jc w:val="center"/>
            </w:pPr>
            <w:r>
              <w:t>Originalna slika</w:t>
            </w:r>
          </w:p>
        </w:tc>
      </w:tr>
      <w:tr w:rsidR="00A44866" w:rsidTr="00B01A21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44866" w:rsidRDefault="00A44866" w:rsidP="00E94E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F6BDE" wp14:editId="0A39C944">
                  <wp:extent cx="2149514" cy="1620000"/>
                  <wp:effectExtent l="0" t="0" r="3175" b="0"/>
                  <wp:docPr id="7" name="Picture 7" descr="C:\Users\Admin\AppData\Local\Microsoft\Windows\INetCache\Content.Word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Admin\AppData\Local\Microsoft\Windows\INetCache\Content.Word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14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E94E33" w:rsidRDefault="00E94E33" w:rsidP="00E94E33">
            <w:pPr>
              <w:jc w:val="center"/>
            </w:pPr>
            <w:r w:rsidRPr="00B01A21">
              <w:rPr>
                <w:i/>
              </w:rPr>
              <w:t>Slika 4</w:t>
            </w:r>
            <w:r>
              <w:t>.</w:t>
            </w:r>
          </w:p>
          <w:p w:rsidR="00E94E33" w:rsidRDefault="00222447" w:rsidP="00E94E33">
            <w:pPr>
              <w:jc w:val="center"/>
            </w:pPr>
            <w:r>
              <w:t>Slika posle horizontalne konvulacije</w:t>
            </w:r>
          </w:p>
          <w:p w:rsidR="00222447" w:rsidRDefault="00222447" w:rsidP="00E94E33">
            <w:pPr>
              <w:jc w:val="center"/>
            </w:pPr>
          </w:p>
          <w:p w:rsidR="00A44866" w:rsidRDefault="00E94E33" w:rsidP="00E94E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EAF038" wp14:editId="010E8F3B">
                  <wp:extent cx="1660035" cy="876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3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66" w:rsidTr="00B01A21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44866" w:rsidRDefault="00A44866" w:rsidP="00E94E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979B7" wp14:editId="68DF2C8F">
                  <wp:extent cx="2144273" cy="1620000"/>
                  <wp:effectExtent l="0" t="0" r="8890" b="0"/>
                  <wp:docPr id="6" name="Picture 6" descr="C:\Users\Admin\AppData\Local\Microsoft\Windows\INetCache\Content.Word\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dmin\AppData\Local\Microsoft\Windows\INetCache\Content.Word\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27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</w:tcPr>
          <w:p w:rsidR="00E94E33" w:rsidRDefault="00E94E33" w:rsidP="00E94E33">
            <w:pPr>
              <w:jc w:val="center"/>
            </w:pPr>
            <w:r w:rsidRPr="00B01A21">
              <w:rPr>
                <w:i/>
              </w:rPr>
              <w:t>Slika 5</w:t>
            </w:r>
            <w:r>
              <w:t>.</w:t>
            </w:r>
          </w:p>
          <w:p w:rsidR="00222447" w:rsidRDefault="00222447" w:rsidP="00222447">
            <w:pPr>
              <w:jc w:val="center"/>
            </w:pPr>
            <w:r>
              <w:t>Slika posle vertikalne konvulacije</w:t>
            </w:r>
          </w:p>
          <w:p w:rsidR="00E94E33" w:rsidRDefault="00E94E33" w:rsidP="00E94E33">
            <w:pPr>
              <w:jc w:val="center"/>
            </w:pPr>
          </w:p>
          <w:p w:rsidR="00A44866" w:rsidRDefault="00E94E33" w:rsidP="00E94E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D4F70" wp14:editId="7D9D69FA">
                  <wp:extent cx="1562100" cy="813148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81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66" w:rsidTr="00B01A21"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44866" w:rsidRDefault="00267435" w:rsidP="00E94E33">
            <w:pPr>
              <w:jc w:val="center"/>
            </w:pPr>
            <w:r>
              <w:pict>
                <v:shape id="_x0000_i1026" type="#_x0000_t75" style="width:169.15pt;height:127.9pt">
                  <v:imagedata r:id="rId17" o:title="g"/>
                </v:shape>
              </w:pict>
            </w:r>
          </w:p>
        </w:tc>
        <w:tc>
          <w:tcPr>
            <w:tcW w:w="5336" w:type="dxa"/>
          </w:tcPr>
          <w:p w:rsidR="00E94E33" w:rsidRPr="00B01A21" w:rsidRDefault="00E94E33" w:rsidP="00E94E33">
            <w:pPr>
              <w:jc w:val="center"/>
              <w:rPr>
                <w:i/>
              </w:rPr>
            </w:pPr>
            <w:r w:rsidRPr="00B01A21">
              <w:rPr>
                <w:i/>
              </w:rPr>
              <w:t>Slika 6.</w:t>
            </w:r>
          </w:p>
          <w:p w:rsidR="00E94E33" w:rsidRDefault="00222447" w:rsidP="00222447">
            <w:pPr>
              <w:jc w:val="center"/>
            </w:pPr>
            <w:r>
              <w:t>Slika posle obe konvulacije</w:t>
            </w:r>
          </w:p>
          <w:p w:rsidR="00E94E33" w:rsidRDefault="00E94E33" w:rsidP="00E94E33">
            <w:pPr>
              <w:jc w:val="center"/>
            </w:pPr>
          </w:p>
          <w:p w:rsidR="00A44866" w:rsidRDefault="00E94E33" w:rsidP="00E94E33">
            <w:pPr>
              <w:jc w:val="center"/>
            </w:pPr>
            <w:r>
              <w:t>G = |G</w:t>
            </w:r>
            <w:r>
              <w:rPr>
                <w:vertAlign w:val="subscript"/>
              </w:rPr>
              <w:t>x</w:t>
            </w:r>
            <w:r>
              <w:t>| + |G</w:t>
            </w:r>
            <w:r>
              <w:rPr>
                <w:vertAlign w:val="subscript"/>
              </w:rPr>
              <w:t>y</w:t>
            </w:r>
            <w:r>
              <w:t>|</w:t>
            </w:r>
          </w:p>
        </w:tc>
      </w:tr>
    </w:tbl>
    <w:p w:rsidR="005A593F" w:rsidRPr="004736A6" w:rsidRDefault="005A593F" w:rsidP="005A593F">
      <w:pPr>
        <w:pStyle w:val="Title"/>
        <w:outlineLvl w:val="2"/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</w:pPr>
      <w:bookmarkStart w:id="3" w:name="_Toc106165798"/>
      <w:r w:rsidRPr="005A593F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lastRenderedPageBreak/>
        <w:t>OneTBB zadaci</w:t>
      </w:r>
      <w:bookmarkEnd w:id="3"/>
    </w:p>
    <w:p w:rsidR="0054651A" w:rsidRDefault="00D571B7" w:rsidP="00DD4A42">
      <w:pPr>
        <w:spacing w:before="240"/>
        <w:jc w:val="both"/>
      </w:pPr>
      <w:r>
        <w:t>Intel</w:t>
      </w:r>
      <w:r w:rsidRPr="00D571B7">
        <w:t xml:space="preserve"> oneAPI Threading Building Blocks (oneTBB) je široko korišćena C++ biblioteka za paralelno programiranje sa deljenom memorijom zasnovano na zadacima na </w:t>
      </w:r>
      <w:r w:rsidR="00356099">
        <w:t>domaćinu</w:t>
      </w:r>
      <w:r w:rsidRPr="00D571B7">
        <w:t>.</w:t>
      </w:r>
      <w:r w:rsidR="00356099">
        <w:t xml:space="preserve"> Paralelizacija u ovom projektu se vrši pomoću TBB task group-a, odnosno TBB zadataka.</w:t>
      </w:r>
    </w:p>
    <w:p w:rsidR="005D345E" w:rsidRDefault="005D345E" w:rsidP="00096AEC">
      <w:pPr>
        <w:pStyle w:val="Subtitle"/>
        <w:outlineLvl w:val="1"/>
        <w:rPr>
          <w:rFonts w:ascii="Times New Roman" w:hAnsi="Times New Roman" w:cs="Times New Roman"/>
          <w:color w:val="auto"/>
          <w:sz w:val="40"/>
        </w:rPr>
      </w:pPr>
    </w:p>
    <w:p w:rsidR="00D701AC" w:rsidRDefault="00D701AC" w:rsidP="005437D1">
      <w:pPr>
        <w:pStyle w:val="Heading2"/>
        <w:rPr>
          <w:rFonts w:ascii="Times New Roman" w:hAnsi="Times New Roman" w:cs="Times New Roman"/>
          <w:color w:val="auto"/>
          <w:sz w:val="40"/>
        </w:rPr>
      </w:pPr>
      <w:bookmarkStart w:id="4" w:name="_Toc106165799"/>
      <w:r w:rsidRPr="004736A6">
        <w:rPr>
          <w:rFonts w:ascii="Times New Roman" w:hAnsi="Times New Roman" w:cs="Times New Roman"/>
          <w:color w:val="auto"/>
          <w:sz w:val="40"/>
        </w:rPr>
        <w:t>Programsko rešenje</w:t>
      </w:r>
      <w:bookmarkEnd w:id="4"/>
    </w:p>
    <w:p w:rsidR="00EE244A" w:rsidRPr="00EE244A" w:rsidRDefault="0005096D" w:rsidP="00497F53">
      <w:pPr>
        <w:spacing w:before="240"/>
      </w:pPr>
      <w:r>
        <w:t>Program je rađen u Visual Studio-u koristeći programski jezim C++ i biblioteku oneAPI (oneTBB).</w:t>
      </w:r>
    </w:p>
    <w:p w:rsidR="002126E7" w:rsidRDefault="002126E7" w:rsidP="00A951C5">
      <w:pPr>
        <w:pStyle w:val="Title"/>
        <w:outlineLvl w:val="2"/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</w:pPr>
      <w:bookmarkStart w:id="5" w:name="_Toc106165800"/>
      <w:r w:rsidRPr="004736A6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Se</w:t>
      </w:r>
      <w:r w:rsidR="003B063A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rijski</w:t>
      </w:r>
      <w:r w:rsidRPr="004736A6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 xml:space="preserve"> program za detekciju ivica pomoću Prewitt operatora</w:t>
      </w:r>
      <w:bookmarkEnd w:id="5"/>
    </w:p>
    <w:p w:rsidR="004753DA" w:rsidRPr="003F4734" w:rsidRDefault="000C7836" w:rsidP="00EE244A">
      <w:pPr>
        <w:spacing w:before="240"/>
        <w:jc w:val="both"/>
        <w:rPr>
          <w:lang w:val="sr-Latn-RS"/>
        </w:rPr>
      </w:pPr>
      <w:r>
        <w:t xml:space="preserve">Serijski program radi tako </w:t>
      </w:r>
      <w:r>
        <w:rPr>
          <w:lang w:val="sr-Latn-RS"/>
        </w:rPr>
        <w:t xml:space="preserve">što prolazi redom kroz piksele slike, predstavljene kao matrica, i na njih primenjuje Prewitt filter. </w:t>
      </w:r>
      <w:r w:rsidR="00B21B16">
        <w:rPr>
          <w:lang w:val="sr-Latn-RS"/>
        </w:rPr>
        <w:t xml:space="preserve">Kasnije se za svaki piksel određuje da </w:t>
      </w:r>
      <w:r w:rsidR="00B21B16" w:rsidRPr="003F4734">
        <w:rPr>
          <w:lang w:val="sr-Latn-RS"/>
        </w:rPr>
        <w:t>li se boji u crno ili belo</w:t>
      </w:r>
      <w:r w:rsidR="00E72806" w:rsidRPr="003F4734">
        <w:rPr>
          <w:lang w:val="sr-Latn-RS"/>
        </w:rPr>
        <w:t>, odnosno da li je ivica ili ne.</w:t>
      </w:r>
    </w:p>
    <w:p w:rsidR="006C0D9A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 xml:space="preserve">void filter_serial_prewitt(int* inBuffer, int* outBuffer, int width, int height)  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>{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  <w:t>for (int i = 1; i &lt; width - 1; i++) {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for (int j = 1; j &lt; height - 1; j++) {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int Gx = 0;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int Gy = 0;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int G = 0;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for (int m = 0; m &lt; FILTER_SIZE * FILTER_SIZE; m++) {</w:t>
      </w:r>
    </w:p>
    <w:p w:rsidR="00B255F0" w:rsidRPr="00F97D5D" w:rsidRDefault="00B255F0" w:rsidP="00346A0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  <w:highlight w:val="lightGray"/>
        </w:rPr>
      </w:pPr>
      <w:r w:rsidRPr="00F97D5D">
        <w:rPr>
          <w:rFonts w:ascii="Consolas" w:hAnsi="Consolas" w:cs="Consolas"/>
          <w:sz w:val="19"/>
          <w:szCs w:val="19"/>
          <w:highlight w:val="lightGray"/>
        </w:rPr>
        <w:t>Gx += inBuffer[(j + filterHor[m]) * width + (i + filterVer[m])] * filterHor[m];</w:t>
      </w:r>
    </w:p>
    <w:p w:rsidR="00B255F0" w:rsidRPr="00F97D5D" w:rsidRDefault="00B255F0" w:rsidP="00346A0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  <w:highlight w:val="lightGray"/>
        </w:rPr>
      </w:pPr>
      <w:r w:rsidRPr="00F97D5D">
        <w:rPr>
          <w:rFonts w:ascii="Consolas" w:hAnsi="Consolas" w:cs="Consolas"/>
          <w:sz w:val="19"/>
          <w:szCs w:val="19"/>
          <w:highlight w:val="lightGray"/>
        </w:rPr>
        <w:t>Gy += inBuffer[(j + filterHor[m]) * width + (i + filterVer[m])] * filterVer[m];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97D5D">
        <w:rPr>
          <w:rFonts w:ascii="Consolas" w:hAnsi="Consolas" w:cs="Consolas"/>
          <w:sz w:val="19"/>
          <w:szCs w:val="19"/>
        </w:rPr>
        <w:tab/>
      </w:r>
      <w:r w:rsidRPr="00F97D5D">
        <w:rPr>
          <w:rFonts w:ascii="Consolas" w:hAnsi="Consolas" w:cs="Consolas"/>
          <w:sz w:val="19"/>
          <w:szCs w:val="19"/>
        </w:rPr>
        <w:tab/>
      </w:r>
      <w:r w:rsidRPr="00F97D5D">
        <w:rPr>
          <w:rFonts w:ascii="Consolas" w:hAnsi="Consolas" w:cs="Consolas"/>
          <w:sz w:val="19"/>
          <w:szCs w:val="19"/>
        </w:rPr>
        <w:tab/>
        <w:t>}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B26224">
        <w:rPr>
          <w:rFonts w:ascii="Consolas" w:hAnsi="Consolas" w:cs="Consolas"/>
          <w:sz w:val="19"/>
          <w:szCs w:val="19"/>
          <w:highlight w:val="lightGray"/>
        </w:rPr>
        <w:t>G = abs(Gx) + abs(Gy);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if (G &gt; THRESHOLD) {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outBuffer[j * width + i] = 255;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}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else {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outBuffer[j * width + i] = 0;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}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</w:r>
      <w:r w:rsidRPr="003F4734">
        <w:rPr>
          <w:rFonts w:ascii="Consolas" w:hAnsi="Consolas" w:cs="Consolas"/>
          <w:sz w:val="19"/>
          <w:szCs w:val="19"/>
        </w:rPr>
        <w:tab/>
        <w:t>}</w:t>
      </w:r>
    </w:p>
    <w:p w:rsidR="00B255F0" w:rsidRPr="003F4734" w:rsidRDefault="00B255F0" w:rsidP="00B25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ab/>
        <w:t>}</w:t>
      </w:r>
    </w:p>
    <w:p w:rsidR="00B255F0" w:rsidRPr="003F4734" w:rsidRDefault="00B255F0" w:rsidP="00B255F0">
      <w:pPr>
        <w:jc w:val="both"/>
        <w:rPr>
          <w:rFonts w:ascii="Consolas" w:hAnsi="Consolas" w:cs="Consolas"/>
          <w:sz w:val="19"/>
          <w:szCs w:val="19"/>
        </w:rPr>
      </w:pPr>
      <w:r w:rsidRPr="003F4734">
        <w:rPr>
          <w:rFonts w:ascii="Consolas" w:hAnsi="Consolas" w:cs="Consolas"/>
          <w:sz w:val="19"/>
          <w:szCs w:val="19"/>
        </w:rPr>
        <w:t>}</w:t>
      </w:r>
    </w:p>
    <w:p w:rsidR="00B255F0" w:rsidRDefault="003F4734" w:rsidP="00B255F0">
      <w:pPr>
        <w:jc w:val="both"/>
        <w:rPr>
          <w:lang w:val="sr-Latn-RS"/>
        </w:rPr>
      </w:pPr>
      <w:r>
        <w:rPr>
          <w:lang w:val="sr-Latn-RS"/>
        </w:rPr>
        <w:t>Funkcija uzima parametre:</w:t>
      </w:r>
    </w:p>
    <w:p w:rsidR="003F4734" w:rsidRPr="003F4734" w:rsidRDefault="003F4734" w:rsidP="003F4734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inBuffer </w:t>
      </w:r>
      <w:r>
        <w:rPr>
          <w:lang w:val="sr-Latn-RS"/>
        </w:rPr>
        <w:t>– bafer ulazne slike</w:t>
      </w:r>
    </w:p>
    <w:p w:rsidR="003F4734" w:rsidRDefault="003F4734" w:rsidP="004F6C2B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outBuffer </w:t>
      </w:r>
      <w:r>
        <w:rPr>
          <w:lang w:val="sr-Latn-RS"/>
        </w:rPr>
        <w:t xml:space="preserve">– bafer </w:t>
      </w:r>
      <w:r>
        <w:rPr>
          <w:lang w:val="sr-Latn-RS"/>
        </w:rPr>
        <w:t>izl</w:t>
      </w:r>
      <w:r>
        <w:rPr>
          <w:lang w:val="sr-Latn-RS"/>
        </w:rPr>
        <w:t>azne slike</w:t>
      </w:r>
      <w:r w:rsidRPr="003F4734">
        <w:rPr>
          <w:lang w:val="sr-Latn-RS"/>
        </w:rPr>
        <w:t xml:space="preserve"> </w:t>
      </w:r>
    </w:p>
    <w:p w:rsidR="003F4734" w:rsidRPr="003F4734" w:rsidRDefault="003F4734" w:rsidP="004F6C2B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width </w:t>
      </w:r>
      <w:r w:rsidR="00346A0C">
        <w:rPr>
          <w:lang w:val="sr-Latn-RS"/>
        </w:rPr>
        <w:t>– širina slike</w:t>
      </w:r>
    </w:p>
    <w:p w:rsidR="003F4734" w:rsidRDefault="00346A0C" w:rsidP="003F4734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height – visina slike</w:t>
      </w:r>
    </w:p>
    <w:p w:rsidR="008D7772" w:rsidRPr="00B26224" w:rsidRDefault="00F97D5D" w:rsidP="007C7409">
      <w:pPr>
        <w:jc w:val="both"/>
        <w:rPr>
          <w:lang w:val="sr-Latn-RS"/>
        </w:rPr>
      </w:pPr>
      <w:r>
        <w:rPr>
          <w:lang w:val="sr-Latn-RS"/>
        </w:rPr>
        <w:lastRenderedPageBreak/>
        <w:t>U potamljenom delu vidimo kako se računaju</w:t>
      </w:r>
      <w:r w:rsidR="00B26224">
        <w:rPr>
          <w:lang w:val="sr-Latn-RS"/>
        </w:rPr>
        <w:t xml:space="preserve"> G</w:t>
      </w:r>
      <w:r w:rsidR="00B26224">
        <w:rPr>
          <w:vertAlign w:val="subscript"/>
          <w:lang w:val="sr-Latn-RS"/>
        </w:rPr>
        <w:t xml:space="preserve">x </w:t>
      </w:r>
      <w:r w:rsidR="00B26224">
        <w:rPr>
          <w:lang w:val="sr-Latn-RS"/>
        </w:rPr>
        <w:t>i G</w:t>
      </w:r>
      <w:r w:rsidR="00B26224">
        <w:rPr>
          <w:vertAlign w:val="subscript"/>
          <w:lang w:val="sr-Latn-RS"/>
        </w:rPr>
        <w:t xml:space="preserve">y </w:t>
      </w:r>
      <w:r w:rsidR="00B26224">
        <w:rPr>
          <w:lang w:val="sr-Latn-RS"/>
        </w:rPr>
        <w:t>po zadatoj formuli, kao i G kasnije.</w:t>
      </w:r>
    </w:p>
    <w:p w:rsidR="002126E7" w:rsidRDefault="002126E7" w:rsidP="00A951C5">
      <w:pPr>
        <w:pStyle w:val="Title"/>
        <w:outlineLvl w:val="2"/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</w:pPr>
      <w:bookmarkStart w:id="6" w:name="_Toc106165801"/>
      <w:r w:rsidRPr="004736A6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Paralelni program za detekciju ivica pomoću Prewitt operatora</w:t>
      </w:r>
      <w:bookmarkEnd w:id="6"/>
    </w:p>
    <w:p w:rsidR="00EF6EAC" w:rsidRPr="00EF6EAC" w:rsidRDefault="00EF6EAC" w:rsidP="00EF6EAC">
      <w:pPr>
        <w:spacing w:before="240"/>
      </w:pPr>
      <w:r>
        <w:t>Paralelizovana implementacija Prewitt operatora se zasniva na group taskovima, koristeći oneTBB.</w:t>
      </w:r>
      <w:r w:rsidR="0033391E">
        <w:t xml:space="preserve"> Paralelizacija se izvraša do određenog odseka (cutoff), koji je u ovom slučaju 500, tako što se deli na 4 zadatka kojima se prosleđuju različiti parametri.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>void filter_parallel_prewitt(int* inBuffer, int* outBuffer, int WIDTH, int HEIGHT, int width, int height, int startWidth, int startHeight)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>{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  <w:t>task_group g;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  <w:t>if (width &lt; CUTOFF) {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</w:r>
      <w:r w:rsidRPr="00C03886">
        <w:rPr>
          <w:rFonts w:ascii="Consolas" w:hAnsi="Consolas" w:cs="Consolas"/>
          <w:sz w:val="19"/>
          <w:szCs w:val="19"/>
        </w:rPr>
        <w:tab/>
        <w:t>parallel_prewitt_cufoff(inBuffer, outBuffer, WIDTH, HEIGHT, width, height, startWidth, startHeight);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  <w:t>}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  <w:t>else {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</w:r>
      <w:r w:rsidRPr="00C03886">
        <w:rPr>
          <w:rFonts w:ascii="Consolas" w:hAnsi="Consolas" w:cs="Consolas"/>
          <w:sz w:val="19"/>
          <w:szCs w:val="19"/>
        </w:rPr>
        <w:tab/>
        <w:t>g.run([&amp;] {filter_parallel_prewitt(inBuffer, outBuffer, WIDTH, HEIGHT, width / 2, height / 2, startWidth, startHeight); });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</w:r>
      <w:r w:rsidRPr="00C03886">
        <w:rPr>
          <w:rFonts w:ascii="Consolas" w:hAnsi="Consolas" w:cs="Consolas"/>
          <w:sz w:val="19"/>
          <w:szCs w:val="19"/>
        </w:rPr>
        <w:tab/>
        <w:t>g.run([&amp;] {filter_parallel_prewitt(inBuffer, outBuffer, WIDTH, HEIGHT, width / 2, height / 2, startWidth + width / 2, startHeight); });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</w:r>
      <w:r w:rsidRPr="00C03886">
        <w:rPr>
          <w:rFonts w:ascii="Consolas" w:hAnsi="Consolas" w:cs="Consolas"/>
          <w:sz w:val="19"/>
          <w:szCs w:val="19"/>
        </w:rPr>
        <w:tab/>
        <w:t>g.run([&amp;] {filter_parallel_prewitt(inBuffer, outBuffer, WIDTH, HEIGHT, width / 2, height / 2, startWidth, startHeight + height / 2); });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</w:r>
      <w:r w:rsidRPr="00C03886">
        <w:rPr>
          <w:rFonts w:ascii="Consolas" w:hAnsi="Consolas" w:cs="Consolas"/>
          <w:sz w:val="19"/>
          <w:szCs w:val="19"/>
        </w:rPr>
        <w:tab/>
        <w:t>g.run([&amp;] {filter_parallel_prewitt(inBuffer, outBuffer, WIDTH, HEIGHT, width / 2, height / 2, startWidth + width / 2, startHeight + height / 2); });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</w:r>
      <w:r w:rsidRPr="00C03886">
        <w:rPr>
          <w:rFonts w:ascii="Consolas" w:hAnsi="Consolas" w:cs="Consolas"/>
          <w:sz w:val="19"/>
          <w:szCs w:val="19"/>
        </w:rPr>
        <w:tab/>
        <w:t>g.wait();</w:t>
      </w:r>
    </w:p>
    <w:p w:rsidR="003548E7" w:rsidRPr="00C03886" w:rsidRDefault="003548E7" w:rsidP="00354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ab/>
        <w:t>}</w:t>
      </w:r>
    </w:p>
    <w:p w:rsidR="0017459D" w:rsidRDefault="003548E7" w:rsidP="003548E7">
      <w:pPr>
        <w:rPr>
          <w:rFonts w:ascii="Consolas" w:hAnsi="Consolas" w:cs="Consolas"/>
          <w:sz w:val="19"/>
          <w:szCs w:val="19"/>
        </w:rPr>
      </w:pPr>
      <w:r w:rsidRPr="00C03886">
        <w:rPr>
          <w:rFonts w:ascii="Consolas" w:hAnsi="Consolas" w:cs="Consolas"/>
          <w:sz w:val="19"/>
          <w:szCs w:val="19"/>
        </w:rPr>
        <w:t>}</w:t>
      </w:r>
    </w:p>
    <w:p w:rsidR="00BE6C87" w:rsidRDefault="00BE6C87" w:rsidP="00BE6C87">
      <w:pPr>
        <w:jc w:val="both"/>
        <w:rPr>
          <w:lang w:val="sr-Latn-RS"/>
        </w:rPr>
      </w:pPr>
      <w:r>
        <w:rPr>
          <w:lang w:val="sr-Latn-RS"/>
        </w:rPr>
        <w:t>Funkcija uzima parametre:</w:t>
      </w:r>
    </w:p>
    <w:p w:rsidR="00BE6C87" w:rsidRPr="003F4734" w:rsidRDefault="00BE6C87" w:rsidP="00BE6C87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inBuffer </w:t>
      </w:r>
      <w:r>
        <w:rPr>
          <w:lang w:val="sr-Latn-RS"/>
        </w:rPr>
        <w:t>– bafer ulazne slike</w:t>
      </w:r>
    </w:p>
    <w:p w:rsidR="00BE6C87" w:rsidRDefault="00BE6C87" w:rsidP="00BE6C87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outBuffer </w:t>
      </w:r>
      <w:r>
        <w:rPr>
          <w:lang w:val="sr-Latn-RS"/>
        </w:rPr>
        <w:t>– bafer izlazne slike</w:t>
      </w:r>
      <w:r w:rsidRPr="003F4734">
        <w:rPr>
          <w:lang w:val="sr-Latn-RS"/>
        </w:rPr>
        <w:t xml:space="preserve"> </w:t>
      </w:r>
    </w:p>
    <w:p w:rsidR="00BE6C87" w:rsidRPr="003F4734" w:rsidRDefault="00AC4157" w:rsidP="00BE6C87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WIDTH</w:t>
      </w:r>
      <w:r w:rsidR="00BE6C87" w:rsidRPr="003F4734">
        <w:rPr>
          <w:lang w:val="sr-Latn-RS"/>
        </w:rPr>
        <w:t xml:space="preserve"> </w:t>
      </w:r>
      <w:r w:rsidR="00BE6C87">
        <w:rPr>
          <w:lang w:val="sr-Latn-RS"/>
        </w:rPr>
        <w:t>– širina slike</w:t>
      </w:r>
    </w:p>
    <w:p w:rsidR="00BE6C87" w:rsidRDefault="00AC4157" w:rsidP="00BE6C87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HEIGHT</w:t>
      </w:r>
      <w:r w:rsidR="00BE6C87">
        <w:rPr>
          <w:lang w:val="sr-Latn-RS"/>
        </w:rPr>
        <w:t xml:space="preserve"> – visina slike</w:t>
      </w:r>
    </w:p>
    <w:p w:rsidR="0011321C" w:rsidRPr="003F4734" w:rsidRDefault="0011321C" w:rsidP="0011321C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width</w:t>
      </w:r>
      <w:r w:rsidRPr="003F4734">
        <w:rPr>
          <w:lang w:val="sr-Latn-RS"/>
        </w:rPr>
        <w:t xml:space="preserve"> </w:t>
      </w:r>
      <w:r>
        <w:rPr>
          <w:lang w:val="sr-Latn-RS"/>
        </w:rPr>
        <w:t xml:space="preserve">– širina </w:t>
      </w:r>
      <w:r w:rsidR="002D5232">
        <w:rPr>
          <w:lang w:val="sr-Latn-RS"/>
        </w:rPr>
        <w:t>podmatrice slike</w:t>
      </w:r>
    </w:p>
    <w:p w:rsidR="0011321C" w:rsidRDefault="0011321C" w:rsidP="0011321C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height</w:t>
      </w:r>
      <w:r>
        <w:rPr>
          <w:lang w:val="sr-Latn-RS"/>
        </w:rPr>
        <w:t xml:space="preserve"> – visina </w:t>
      </w:r>
      <w:r w:rsidR="002D5232">
        <w:rPr>
          <w:lang w:val="sr-Latn-RS"/>
        </w:rPr>
        <w:t>podmatrice slike</w:t>
      </w:r>
    </w:p>
    <w:p w:rsidR="0011321C" w:rsidRPr="003F4734" w:rsidRDefault="000E1134" w:rsidP="0011321C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startW</w:t>
      </w:r>
      <w:r w:rsidR="0011321C">
        <w:rPr>
          <w:lang w:val="sr-Latn-RS"/>
        </w:rPr>
        <w:t>idth</w:t>
      </w:r>
      <w:r w:rsidR="0011321C" w:rsidRPr="003F4734">
        <w:rPr>
          <w:lang w:val="sr-Latn-RS"/>
        </w:rPr>
        <w:t xml:space="preserve"> </w:t>
      </w:r>
      <w:r w:rsidR="0011321C">
        <w:rPr>
          <w:lang w:val="sr-Latn-RS"/>
        </w:rPr>
        <w:t xml:space="preserve">– širina </w:t>
      </w:r>
      <w:r w:rsidR="002D5232">
        <w:rPr>
          <w:lang w:val="sr-Latn-RS"/>
        </w:rPr>
        <w:t>početka podmatrice slike</w:t>
      </w:r>
    </w:p>
    <w:p w:rsidR="0011321C" w:rsidRPr="0011321C" w:rsidRDefault="000E1134" w:rsidP="0011321C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startH</w:t>
      </w:r>
      <w:r w:rsidR="0011321C">
        <w:rPr>
          <w:lang w:val="sr-Latn-RS"/>
        </w:rPr>
        <w:t xml:space="preserve">eight – visina </w:t>
      </w:r>
      <w:r w:rsidR="00F71CEB">
        <w:rPr>
          <w:lang w:val="sr-Latn-RS"/>
        </w:rPr>
        <w:t>početka podmatrice slike</w:t>
      </w:r>
    </w:p>
    <w:p w:rsidR="00BE6C87" w:rsidRDefault="00BE6C87" w:rsidP="003548E7">
      <w:pPr>
        <w:rPr>
          <w:rFonts w:ascii="Consolas" w:hAnsi="Consolas" w:cs="Consolas"/>
          <w:sz w:val="19"/>
          <w:szCs w:val="19"/>
        </w:rPr>
      </w:pPr>
    </w:p>
    <w:p w:rsidR="00CD0126" w:rsidRPr="00BE6C87" w:rsidRDefault="00CD0126" w:rsidP="00CD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E6C87">
        <w:rPr>
          <w:rFonts w:ascii="Consolas" w:hAnsi="Consolas" w:cs="Consolas"/>
          <w:sz w:val="19"/>
          <w:szCs w:val="19"/>
        </w:rPr>
        <w:t>void parallel_prewitt_cufoff(int* inBuffer, int* outBuffer, int WIDTH, int HEIGHT, int width, int height, int startWidth, int startHeight)</w:t>
      </w:r>
    </w:p>
    <w:p w:rsidR="00CD0126" w:rsidRPr="00BE6C87" w:rsidRDefault="00CD0126" w:rsidP="00CD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E6C87">
        <w:rPr>
          <w:rFonts w:ascii="Consolas" w:hAnsi="Consolas" w:cs="Consolas"/>
          <w:sz w:val="19"/>
          <w:szCs w:val="19"/>
        </w:rPr>
        <w:t>{</w:t>
      </w:r>
    </w:p>
    <w:p w:rsidR="00CD0126" w:rsidRPr="00B74A6A" w:rsidRDefault="00CD0126" w:rsidP="00CD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BE6C87">
        <w:rPr>
          <w:rFonts w:ascii="Consolas" w:hAnsi="Consolas" w:cs="Consolas"/>
          <w:sz w:val="19"/>
          <w:szCs w:val="19"/>
        </w:rPr>
        <w:tab/>
      </w:r>
      <w:r w:rsidRPr="00B74A6A">
        <w:rPr>
          <w:rFonts w:ascii="Consolas" w:hAnsi="Consolas" w:cs="Consolas"/>
          <w:sz w:val="19"/>
          <w:szCs w:val="19"/>
          <w:highlight w:val="lightGray"/>
        </w:rPr>
        <w:t>if (startHeight == 0) startHeight += 1;</w:t>
      </w:r>
    </w:p>
    <w:p w:rsidR="00CD0126" w:rsidRPr="00BE6C87" w:rsidRDefault="00CD0126" w:rsidP="00CD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74A6A">
        <w:rPr>
          <w:rFonts w:ascii="Consolas" w:hAnsi="Consolas" w:cs="Consolas"/>
          <w:sz w:val="19"/>
          <w:szCs w:val="19"/>
        </w:rPr>
        <w:tab/>
      </w:r>
      <w:r w:rsidRPr="00B74A6A">
        <w:rPr>
          <w:rFonts w:ascii="Consolas" w:hAnsi="Consolas" w:cs="Consolas"/>
          <w:sz w:val="19"/>
          <w:szCs w:val="19"/>
          <w:highlight w:val="lightGray"/>
        </w:rPr>
        <w:t>if (startWidth == 0) startWidth += 1;</w:t>
      </w:r>
    </w:p>
    <w:p w:rsidR="00CD0126" w:rsidRPr="00BE6C87" w:rsidRDefault="00CD0126" w:rsidP="00CD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E6C87">
        <w:rPr>
          <w:rFonts w:ascii="Consolas" w:hAnsi="Consolas" w:cs="Consolas"/>
          <w:sz w:val="19"/>
          <w:szCs w:val="19"/>
        </w:rPr>
        <w:tab/>
        <w:t>for (int i = startWidth; i &lt; width + startWidth; i++) {</w:t>
      </w:r>
    </w:p>
    <w:p w:rsidR="00CD0126" w:rsidRPr="00BE6C87" w:rsidRDefault="00CD0126" w:rsidP="00CD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E6C87">
        <w:rPr>
          <w:rFonts w:ascii="Consolas" w:hAnsi="Consolas" w:cs="Consolas"/>
          <w:sz w:val="19"/>
          <w:szCs w:val="19"/>
        </w:rPr>
        <w:tab/>
      </w:r>
      <w:r w:rsidRPr="00BE6C87">
        <w:rPr>
          <w:rFonts w:ascii="Consolas" w:hAnsi="Consolas" w:cs="Consolas"/>
          <w:sz w:val="19"/>
          <w:szCs w:val="19"/>
        </w:rPr>
        <w:tab/>
      </w:r>
      <w:r w:rsidRPr="00B74A6A">
        <w:rPr>
          <w:rFonts w:ascii="Consolas" w:hAnsi="Consolas" w:cs="Consolas"/>
          <w:sz w:val="19"/>
          <w:szCs w:val="19"/>
          <w:highlight w:val="lightGray"/>
        </w:rPr>
        <w:t>if (i &gt;= WIDTH - 1) break;</w:t>
      </w:r>
    </w:p>
    <w:p w:rsidR="00CD0126" w:rsidRPr="00BE6C87" w:rsidRDefault="00CD0126" w:rsidP="00CD0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E6C87">
        <w:rPr>
          <w:rFonts w:ascii="Consolas" w:hAnsi="Consolas" w:cs="Consolas"/>
          <w:sz w:val="19"/>
          <w:szCs w:val="19"/>
        </w:rPr>
        <w:tab/>
      </w:r>
      <w:r w:rsidRPr="00BE6C87">
        <w:rPr>
          <w:rFonts w:ascii="Consolas" w:hAnsi="Consolas" w:cs="Consolas"/>
          <w:sz w:val="19"/>
          <w:szCs w:val="19"/>
        </w:rPr>
        <w:tab/>
        <w:t>for (int j = startHeight; j &lt; height + startHeight; j++) {</w:t>
      </w:r>
    </w:p>
    <w:p w:rsidR="00CD0126" w:rsidRPr="00BE6C87" w:rsidRDefault="00CD0126" w:rsidP="00CD0126">
      <w:pPr>
        <w:rPr>
          <w:rFonts w:ascii="Consolas" w:hAnsi="Consolas" w:cs="Consolas"/>
          <w:sz w:val="19"/>
          <w:szCs w:val="19"/>
        </w:rPr>
      </w:pPr>
      <w:r w:rsidRPr="00BE6C87">
        <w:rPr>
          <w:rFonts w:ascii="Consolas" w:hAnsi="Consolas" w:cs="Consolas"/>
          <w:sz w:val="19"/>
          <w:szCs w:val="19"/>
        </w:rPr>
        <w:tab/>
      </w:r>
      <w:r w:rsidRPr="00BE6C87">
        <w:rPr>
          <w:rFonts w:ascii="Consolas" w:hAnsi="Consolas" w:cs="Consolas"/>
          <w:sz w:val="19"/>
          <w:szCs w:val="19"/>
        </w:rPr>
        <w:tab/>
      </w:r>
      <w:r w:rsidRPr="00BE6C87">
        <w:rPr>
          <w:rFonts w:ascii="Consolas" w:hAnsi="Consolas" w:cs="Consolas"/>
          <w:sz w:val="19"/>
          <w:szCs w:val="19"/>
        </w:rPr>
        <w:tab/>
      </w:r>
      <w:r w:rsidRPr="00B74A6A">
        <w:rPr>
          <w:rFonts w:ascii="Consolas" w:hAnsi="Consolas" w:cs="Consolas"/>
          <w:sz w:val="19"/>
          <w:szCs w:val="19"/>
          <w:highlight w:val="lightGray"/>
        </w:rPr>
        <w:t>if (j &gt;= HEIGHT - 1) break;</w:t>
      </w:r>
      <w:r w:rsidRPr="00BE6C87">
        <w:rPr>
          <w:rFonts w:ascii="Consolas" w:hAnsi="Consolas" w:cs="Consolas"/>
          <w:sz w:val="19"/>
          <w:szCs w:val="19"/>
        </w:rPr>
        <w:t xml:space="preserve"> … </w:t>
      </w:r>
      <w:r w:rsidRPr="00BE6C87">
        <w:rPr>
          <w:rFonts w:ascii="Consolas" w:hAnsi="Consolas" w:cs="Consolas"/>
          <w:sz w:val="19"/>
          <w:szCs w:val="19"/>
        </w:rPr>
        <w:t>}</w:t>
      </w:r>
    </w:p>
    <w:p w:rsidR="00B74A6A" w:rsidRDefault="00B74A6A" w:rsidP="00B74A6A">
      <w:pPr>
        <w:jc w:val="both"/>
      </w:pPr>
      <w:r>
        <w:lastRenderedPageBreak/>
        <w:t>Funkcija ima identične parametre kao i sam paralelizovan deo koda. Prikazan je osenčen deo koji predstavlja kod koji se brine o tome da ivične podmatrice nikad ne pređu veličinu, odnosno visinu, originalne slike. Ostatak funkcije je identičan kao i sam serijski kod za Prewitt operator.</w:t>
      </w:r>
    </w:p>
    <w:p w:rsidR="008D5582" w:rsidRDefault="00FB40B6" w:rsidP="009238CC">
      <w:pPr>
        <w:pStyle w:val="Heading3"/>
        <w:rPr>
          <w:rStyle w:val="SubtleEmphasis"/>
          <w:rFonts w:cs="Times New Roman"/>
          <w:color w:val="auto"/>
          <w:sz w:val="32"/>
        </w:rPr>
      </w:pPr>
      <w:bookmarkStart w:id="7" w:name="_Toc106165802"/>
      <w:r>
        <w:rPr>
          <w:rStyle w:val="SubtleEmphasis"/>
          <w:rFonts w:ascii="Times New Roman" w:hAnsi="Times New Roman" w:cs="Times New Roman"/>
          <w:color w:val="auto"/>
          <w:sz w:val="32"/>
        </w:rPr>
        <w:t>Crno-beli filter</w:t>
      </w:r>
      <w:bookmarkEnd w:id="7"/>
    </w:p>
    <w:p w:rsidR="008D5582" w:rsidRDefault="00F93CA6" w:rsidP="003639F2">
      <w:pPr>
        <w:spacing w:before="240"/>
        <w:jc w:val="both"/>
      </w:pPr>
      <w:r>
        <w:t>Da bi serijski program metodom sa najužom okolinom mogao da se odradi, prvo je potrebno da sliku prevedemo u matricu crnih i belih piksela</w:t>
      </w:r>
      <w:r w:rsidR="00D54522">
        <w:t xml:space="preserve"> predstavljene kao jedinice i nule</w:t>
      </w:r>
      <w:r>
        <w:t>.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 xml:space="preserve">void black_and_white(int* inBuffer, int width, int height) 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>{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  <w:t>for (int i = 0; i &lt; width; i++) {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  <w:t>for (int j = 0; j &lt; height; j++) {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  <w:t>int value = inBuffer[j * width + i];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  <w:t>if (value &lt; THRESHOLD) {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  <w:t>inBuffer[j * width + i] = 0;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  <w:t>}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  <w:t>else {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  <w:t>inBuffer[j * width + i] = 1;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  <w:t>}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</w:r>
      <w:r w:rsidRPr="00D35CD9">
        <w:rPr>
          <w:rFonts w:ascii="Consolas" w:hAnsi="Consolas" w:cs="Consolas"/>
          <w:sz w:val="19"/>
          <w:szCs w:val="19"/>
        </w:rPr>
        <w:tab/>
        <w:t>}</w:t>
      </w:r>
    </w:p>
    <w:p w:rsidR="00D35CD9" w:rsidRPr="00D35CD9" w:rsidRDefault="00D35CD9" w:rsidP="00D35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ab/>
        <w:t>}</w:t>
      </w:r>
    </w:p>
    <w:p w:rsidR="00A15087" w:rsidRDefault="00D35CD9" w:rsidP="00D35CD9">
      <w:pPr>
        <w:spacing w:before="240"/>
        <w:jc w:val="both"/>
        <w:rPr>
          <w:rFonts w:ascii="Consolas" w:hAnsi="Consolas" w:cs="Consolas"/>
          <w:sz w:val="19"/>
          <w:szCs w:val="19"/>
        </w:rPr>
      </w:pPr>
      <w:r w:rsidRPr="00D35CD9">
        <w:rPr>
          <w:rFonts w:ascii="Consolas" w:hAnsi="Consolas" w:cs="Consolas"/>
          <w:sz w:val="19"/>
          <w:szCs w:val="19"/>
        </w:rPr>
        <w:t>}</w:t>
      </w:r>
    </w:p>
    <w:p w:rsidR="00D35CD9" w:rsidRDefault="00D35CD9" w:rsidP="00D35CD9">
      <w:pPr>
        <w:jc w:val="both"/>
        <w:rPr>
          <w:lang w:val="sr-Latn-RS"/>
        </w:rPr>
      </w:pPr>
      <w:r>
        <w:rPr>
          <w:lang w:val="sr-Latn-RS"/>
        </w:rPr>
        <w:t>Funkcija uzima parametre:</w:t>
      </w:r>
    </w:p>
    <w:p w:rsidR="00D35CD9" w:rsidRPr="003F4734" w:rsidRDefault="00D35CD9" w:rsidP="00D35C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inBuffer </w:t>
      </w:r>
      <w:r>
        <w:rPr>
          <w:lang w:val="sr-Latn-RS"/>
        </w:rPr>
        <w:t>– bafer ulazne slike</w:t>
      </w:r>
    </w:p>
    <w:p w:rsidR="00D35CD9" w:rsidRDefault="00D35CD9" w:rsidP="00D35C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outBuffer </w:t>
      </w:r>
      <w:r>
        <w:rPr>
          <w:lang w:val="sr-Latn-RS"/>
        </w:rPr>
        <w:t>– bafer izlazne slike</w:t>
      </w:r>
      <w:r w:rsidRPr="003F4734">
        <w:rPr>
          <w:lang w:val="sr-Latn-RS"/>
        </w:rPr>
        <w:t xml:space="preserve"> </w:t>
      </w:r>
    </w:p>
    <w:p w:rsidR="00D35CD9" w:rsidRPr="003F4734" w:rsidRDefault="00D35CD9" w:rsidP="00D35C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width </w:t>
      </w:r>
      <w:r>
        <w:rPr>
          <w:lang w:val="sr-Latn-RS"/>
        </w:rPr>
        <w:t>– širina slike</w:t>
      </w:r>
    </w:p>
    <w:p w:rsidR="00D35CD9" w:rsidRDefault="00D35CD9" w:rsidP="00D35CD9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height – visina slike</w:t>
      </w:r>
    </w:p>
    <w:p w:rsidR="00D35CD9" w:rsidRPr="00D35CD9" w:rsidRDefault="00801C3B" w:rsidP="00D35CD9">
      <w:pPr>
        <w:spacing w:before="240"/>
        <w:jc w:val="both"/>
      </w:pPr>
      <w:r>
        <w:t>Funkcija je krajnje jednostavna, za svaki piksel proverava da li je njegova vrednost manja od granice (threshold), koja je u ovom slučaju 128. Ako jeste njegova vrednost se postavlja na 0, ako nije na 1.</w:t>
      </w:r>
    </w:p>
    <w:p w:rsidR="005026B9" w:rsidRDefault="003B063A" w:rsidP="00A951C5">
      <w:pPr>
        <w:pStyle w:val="Title"/>
        <w:outlineLvl w:val="2"/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</w:pPr>
      <w:bookmarkStart w:id="8" w:name="_Toc106165803"/>
      <w:r w:rsidRPr="004736A6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Se</w:t>
      </w:r>
      <w:r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rijski</w:t>
      </w:r>
      <w:r w:rsidRPr="004736A6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 xml:space="preserve"> </w:t>
      </w:r>
      <w:r w:rsidR="005026B9" w:rsidRPr="004736A6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program za detekciju ivica</w:t>
      </w:r>
      <w:r w:rsidR="00DD4A42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 xml:space="preserve"> </w:t>
      </w:r>
      <w:r w:rsidR="00DD4A42" w:rsidRPr="00DD4A42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metodom sa najužom okolinom</w:t>
      </w:r>
      <w:bookmarkEnd w:id="8"/>
    </w:p>
    <w:p w:rsidR="00594375" w:rsidRDefault="00317E6E" w:rsidP="00F8777B">
      <w:pPr>
        <w:spacing w:before="240"/>
        <w:jc w:val="both"/>
      </w:pPr>
      <w:r>
        <w:t>Nakon što je slika prevedena u matricu jedinica i nula, primenjuje se program za detekciju ivica metodom sa najužom okolinom.</w:t>
      </w:r>
      <w:r w:rsidR="00F8777B">
        <w:t xml:space="preserve"> Započinje se pretraga</w:t>
      </w:r>
      <w:r w:rsidR="00F8777B" w:rsidRPr="00F8777B">
        <w:t xml:space="preserve"> okolin</w:t>
      </w:r>
      <w:r w:rsidR="00F8777B">
        <w:t>e svake tačke, tako što se poredi sa susednim tačkama (</w:t>
      </w:r>
      <w:r w:rsidR="00F8777B">
        <w:t>tačke: levo, desno</w:t>
      </w:r>
      <w:r w:rsidR="00F8777B">
        <w:t>, iznad, ispod i dijagonalno na sve strane).</w:t>
      </w:r>
      <w:r w:rsidR="00380E35">
        <w:t xml:space="preserve"> </w:t>
      </w:r>
    </w:p>
    <w:p w:rsidR="00641026" w:rsidRDefault="00641026" w:rsidP="00F8777B">
      <w:pPr>
        <w:spacing w:before="240"/>
        <w:jc w:val="both"/>
      </w:pPr>
    </w:p>
    <w:p w:rsidR="00641026" w:rsidRDefault="00641026" w:rsidP="00F8777B">
      <w:pPr>
        <w:spacing w:before="240"/>
        <w:jc w:val="both"/>
      </w:pP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lastRenderedPageBreak/>
        <w:t>void filter_serial_edge_detection(int* inBuffer, int* outBuffer, int width, int height)</w:t>
      </w:r>
      <w:r w:rsidRPr="007979F5">
        <w:rPr>
          <w:rFonts w:ascii="Consolas" w:hAnsi="Consolas" w:cs="Consolas"/>
          <w:sz w:val="19"/>
          <w:szCs w:val="19"/>
        </w:rPr>
        <w:tab/>
        <w:t>//TODO obrisati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>{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  <w:t>for (int i = 1; i &lt; width - 1; i++) {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for (int j = 1; j &lt; height - 1; j++) {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int P = 0;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int O = 1;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int pixel = 0;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for (int m = 0; m &lt; FILTER_SIZE * FILTER_SIZE; m++) {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5F59F8">
        <w:rPr>
          <w:rFonts w:ascii="Consolas" w:hAnsi="Consolas" w:cs="Consolas"/>
          <w:sz w:val="19"/>
          <w:szCs w:val="19"/>
          <w:highlight w:val="lightGray"/>
        </w:rPr>
        <w:t>if (m == FILTER_SIZE * FILTER_SIZE/2)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5F59F8">
        <w:rPr>
          <w:rFonts w:ascii="Consolas" w:hAnsi="Consolas" w:cs="Consolas"/>
          <w:sz w:val="19"/>
          <w:szCs w:val="19"/>
          <w:highlight w:val="lightGray"/>
        </w:rPr>
        <w:t>continue;</w:t>
      </w:r>
    </w:p>
    <w:p w:rsidR="00D9579D" w:rsidRPr="007979F5" w:rsidRDefault="00D9579D" w:rsidP="006C216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>if (inBuffer[(j + filterHor[m]) * width + (i + filterVer[m])] == 1) P = 1;</w:t>
      </w:r>
    </w:p>
    <w:p w:rsidR="00D9579D" w:rsidRPr="007979F5" w:rsidRDefault="00D9579D" w:rsidP="006C216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>if (inBuffer[(j + filterHor[m]) * width + (i + filterVer[m])] == 0) O = 0;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}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pixel = abs(P - O);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if (pixel == 1) {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outBuffer[j * width + i] = 255;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}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else {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outBuffer[j * width + i] = 0;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}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</w:r>
      <w:r w:rsidRPr="007979F5">
        <w:rPr>
          <w:rFonts w:ascii="Consolas" w:hAnsi="Consolas" w:cs="Consolas"/>
          <w:sz w:val="19"/>
          <w:szCs w:val="19"/>
        </w:rPr>
        <w:tab/>
        <w:t>}</w:t>
      </w:r>
    </w:p>
    <w:p w:rsidR="00D9579D" w:rsidRPr="007979F5" w:rsidRDefault="00D9579D" w:rsidP="00D957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ab/>
        <w:t>}</w:t>
      </w:r>
    </w:p>
    <w:p w:rsidR="0035353C" w:rsidRDefault="00D9579D" w:rsidP="00D9579D">
      <w:pPr>
        <w:spacing w:before="240"/>
        <w:jc w:val="both"/>
        <w:rPr>
          <w:rFonts w:ascii="Consolas" w:hAnsi="Consolas" w:cs="Consolas"/>
          <w:sz w:val="19"/>
          <w:szCs w:val="19"/>
        </w:rPr>
      </w:pPr>
      <w:r w:rsidRPr="007979F5">
        <w:rPr>
          <w:rFonts w:ascii="Consolas" w:hAnsi="Consolas" w:cs="Consolas"/>
          <w:sz w:val="19"/>
          <w:szCs w:val="19"/>
        </w:rPr>
        <w:t>}</w:t>
      </w:r>
    </w:p>
    <w:p w:rsidR="00370184" w:rsidRDefault="00370184" w:rsidP="00370184">
      <w:pPr>
        <w:jc w:val="both"/>
        <w:rPr>
          <w:lang w:val="sr-Latn-RS"/>
        </w:rPr>
      </w:pPr>
      <w:r>
        <w:rPr>
          <w:lang w:val="sr-Latn-RS"/>
        </w:rPr>
        <w:t>Funkcija uzima parametre:</w:t>
      </w:r>
    </w:p>
    <w:p w:rsidR="00370184" w:rsidRPr="003F4734" w:rsidRDefault="00370184" w:rsidP="00370184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inBuffer </w:t>
      </w:r>
      <w:r>
        <w:rPr>
          <w:lang w:val="sr-Latn-RS"/>
        </w:rPr>
        <w:t>– bafer ulazne slike</w:t>
      </w:r>
    </w:p>
    <w:p w:rsidR="00370184" w:rsidRDefault="00370184" w:rsidP="00370184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outBuffer </w:t>
      </w:r>
      <w:r>
        <w:rPr>
          <w:lang w:val="sr-Latn-RS"/>
        </w:rPr>
        <w:t>– bafer izlazne slike</w:t>
      </w:r>
      <w:r w:rsidRPr="003F4734">
        <w:rPr>
          <w:lang w:val="sr-Latn-RS"/>
        </w:rPr>
        <w:t xml:space="preserve"> </w:t>
      </w:r>
    </w:p>
    <w:p w:rsidR="00370184" w:rsidRPr="003F4734" w:rsidRDefault="00370184" w:rsidP="00370184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3F4734">
        <w:rPr>
          <w:lang w:val="sr-Latn-RS"/>
        </w:rPr>
        <w:t xml:space="preserve">width </w:t>
      </w:r>
      <w:r>
        <w:rPr>
          <w:lang w:val="sr-Latn-RS"/>
        </w:rPr>
        <w:t>– širina slike</w:t>
      </w:r>
    </w:p>
    <w:p w:rsidR="00370184" w:rsidRDefault="00370184" w:rsidP="00370184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height – visina slike</w:t>
      </w:r>
    </w:p>
    <w:p w:rsidR="00370184" w:rsidRPr="007979F5" w:rsidRDefault="005F59F8" w:rsidP="00D9579D">
      <w:pPr>
        <w:spacing w:before="240"/>
        <w:jc w:val="both"/>
      </w:pPr>
      <w:r>
        <w:t>Potamljen deo proverava da li je reč o tački, odnosno pikselu, na kom smo trenutno i u tom slučaju ga preskače.</w:t>
      </w:r>
    </w:p>
    <w:p w:rsidR="005026B9" w:rsidRPr="004736A6" w:rsidRDefault="002126E7" w:rsidP="00A951C5">
      <w:pPr>
        <w:pStyle w:val="Title"/>
        <w:outlineLvl w:val="2"/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</w:pPr>
      <w:bookmarkStart w:id="9" w:name="_Toc106165804"/>
      <w:r w:rsidRPr="004736A6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Paralelni</w:t>
      </w:r>
      <w:r w:rsidR="005026B9" w:rsidRPr="004736A6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 xml:space="preserve"> program za detekciju ivica</w:t>
      </w:r>
      <w:r w:rsidR="00DD4A42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 xml:space="preserve"> </w:t>
      </w:r>
      <w:r w:rsidR="00DD4A42" w:rsidRPr="00DD4A42">
        <w:rPr>
          <w:rStyle w:val="SubtleEmphasis"/>
          <w:rFonts w:ascii="Times New Roman" w:hAnsi="Times New Roman" w:cs="Times New Roman"/>
          <w:color w:val="auto"/>
          <w:spacing w:val="0"/>
          <w:kern w:val="0"/>
          <w:sz w:val="32"/>
          <w:szCs w:val="24"/>
        </w:rPr>
        <w:t>metodom sa najužom okolinom</w:t>
      </w:r>
      <w:bookmarkEnd w:id="9"/>
    </w:p>
    <w:p w:rsidR="00F828BE" w:rsidRDefault="00F447E1" w:rsidP="00DD5FFD">
      <w:pPr>
        <w:spacing w:before="240"/>
        <w:rPr>
          <w:rFonts w:cs="Times New Roman"/>
        </w:rPr>
      </w:pPr>
      <w:r>
        <w:rPr>
          <w:rFonts w:cs="Times New Roman"/>
        </w:rPr>
        <w:t xml:space="preserve">Paralelini program za ovu metodu je dosta sličan programu za paralelnu obradu </w:t>
      </w:r>
      <w:r w:rsidR="00395190">
        <w:rPr>
          <w:rFonts w:cs="Times New Roman"/>
        </w:rPr>
        <w:t>sa Prewitt filterom, a i deo nakon odseka je rađen po istom principu sa istom brigom o</w:t>
      </w:r>
      <w:r w:rsidR="00395190">
        <w:t xml:space="preserve"> tome da ivične podmatrice nikad ne pređu veličinu, odnosno visinu, originalne slike</w:t>
      </w:r>
      <w:r w:rsidR="00DD12DF">
        <w:rPr>
          <w:rFonts w:cs="Times New Roman"/>
        </w:rPr>
        <w:t>.</w:t>
      </w:r>
    </w:p>
    <w:p w:rsidR="005D345E" w:rsidRDefault="005D345E" w:rsidP="00DD5FFD">
      <w:pPr>
        <w:spacing w:before="24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7812FE" w:rsidRDefault="005E02D7" w:rsidP="004B4AC3">
      <w:pPr>
        <w:pStyle w:val="Title"/>
        <w:outlineLvl w:val="0"/>
        <w:rPr>
          <w:rFonts w:ascii="Times New Roman" w:hAnsi="Times New Roman" w:cs="Times New Roman"/>
        </w:rPr>
      </w:pPr>
      <w:bookmarkStart w:id="10" w:name="_Toc106165805"/>
      <w:r w:rsidRPr="004736A6">
        <w:rPr>
          <w:rFonts w:ascii="Times New Roman" w:hAnsi="Times New Roman" w:cs="Times New Roman"/>
        </w:rPr>
        <w:lastRenderedPageBreak/>
        <w:t>Analiza rezultata</w:t>
      </w:r>
      <w:bookmarkEnd w:id="10"/>
    </w:p>
    <w:p w:rsidR="00F000CE" w:rsidRPr="00F000CE" w:rsidRDefault="00643146" w:rsidP="00643146">
      <w:pPr>
        <w:spacing w:before="240"/>
      </w:pPr>
      <w:r>
        <w:t>Rezultati variraju u odnosu na brojne faktore, kao što je veličina filtera, veličina slike, karakteristike računara, veličina cutoff-a.</w:t>
      </w:r>
      <w:r w:rsidR="00E32F5E">
        <w:t xml:space="preserve"> U toku testiranja je vršen veliki broj varijacija i u daljem tekstu se nalaze zapažanja i zaključci.</w:t>
      </w:r>
    </w:p>
    <w:p w:rsidR="00A75D12" w:rsidRDefault="00841D88" w:rsidP="00F000CE">
      <w:r>
        <w:t>Specifikacija računara</w:t>
      </w:r>
      <w:r w:rsidR="00AC1249">
        <w:t xml:space="preserve"> na kom je testirano</w:t>
      </w:r>
      <w:bookmarkStart w:id="11" w:name="_GoBack"/>
      <w:bookmarkEnd w:id="11"/>
      <w:r>
        <w:t>:</w:t>
      </w:r>
    </w:p>
    <w:p w:rsidR="00D7047C" w:rsidRDefault="00237F77" w:rsidP="00D7047C">
      <w:pPr>
        <w:pStyle w:val="ListParagraph"/>
        <w:numPr>
          <w:ilvl w:val="0"/>
          <w:numId w:val="4"/>
        </w:numPr>
        <w:spacing w:before="240"/>
      </w:pPr>
      <w:r>
        <w:t xml:space="preserve">Processor: </w:t>
      </w:r>
      <w:r w:rsidR="00D7047C">
        <w:t xml:space="preserve">AMD Ryzen 3 3200U with Radeon Vega Mobile Gfx 2.60 GHz </w:t>
      </w:r>
    </w:p>
    <w:p w:rsidR="00D7047C" w:rsidRDefault="0041626C" w:rsidP="00D7047C">
      <w:pPr>
        <w:pStyle w:val="ListParagraph"/>
        <w:numPr>
          <w:ilvl w:val="0"/>
          <w:numId w:val="4"/>
        </w:numPr>
        <w:spacing w:before="240"/>
      </w:pPr>
      <w:r>
        <w:t xml:space="preserve">RAM: </w:t>
      </w:r>
      <w:r w:rsidR="00D7047C">
        <w:t>4,00 GB (3,21 GB usable</w:t>
      </w:r>
      <w:r w:rsidR="00D7047C">
        <w:t>)</w:t>
      </w:r>
    </w:p>
    <w:p w:rsidR="00FC4DA7" w:rsidRPr="00A75D12" w:rsidRDefault="0041626C" w:rsidP="00D7047C">
      <w:pPr>
        <w:pStyle w:val="ListParagraph"/>
        <w:numPr>
          <w:ilvl w:val="0"/>
          <w:numId w:val="4"/>
        </w:numPr>
        <w:spacing w:before="240"/>
      </w:pPr>
      <w:r>
        <w:t>System type:</w:t>
      </w:r>
      <w:r w:rsidR="00D7047C">
        <w:t xml:space="preserve"> 64-bit operating system, x64-based processor</w:t>
      </w:r>
    </w:p>
    <w:p w:rsidR="00B432E7" w:rsidRDefault="00B432E7" w:rsidP="00B432E7">
      <w:pPr>
        <w:pStyle w:val="Subtitle"/>
        <w:outlineLvl w:val="1"/>
        <w:rPr>
          <w:rFonts w:ascii="Times New Roman" w:hAnsi="Times New Roman" w:cs="Times New Roman"/>
          <w:color w:val="auto"/>
          <w:sz w:val="40"/>
        </w:rPr>
      </w:pPr>
      <w:bookmarkStart w:id="12" w:name="_Toc106165806"/>
      <w:r w:rsidRPr="004736A6">
        <w:rPr>
          <w:rFonts w:ascii="Times New Roman" w:hAnsi="Times New Roman" w:cs="Times New Roman"/>
          <w:color w:val="auto"/>
          <w:sz w:val="40"/>
        </w:rPr>
        <w:t>Testni slučajevi</w:t>
      </w:r>
      <w:bookmarkEnd w:id="12"/>
    </w:p>
    <w:p w:rsidR="00536F03" w:rsidRDefault="008767B1" w:rsidP="00286F6D">
      <w:pPr>
        <w:jc w:val="both"/>
      </w:pPr>
      <w:r>
        <w:t>Testiran je određen broj slika, gde je svaka karakteristična po nečemu. Neke su crno-bele, neke dosta tamne, nekima nisu lako uočljive ivice, a negde su krajnje očigledne.</w:t>
      </w:r>
      <w:r w:rsidR="00641A62">
        <w:t xml:space="preserve"> </w:t>
      </w:r>
      <w:r w:rsidR="00F35DB4">
        <w:t>Rezultati se nalaze na tabeli ispod. Bitno zapažanje je da su vremena znatno brža na ovim slikama, jer su one podosta manje od prvobitno bila zadate u ovom projektu.</w:t>
      </w:r>
      <w:r w:rsidR="00BF69D6">
        <w:t xml:space="preserve"> Čak i ako su slike premale, obrada bez paralelizacije postaje brža.</w:t>
      </w:r>
    </w:p>
    <w:p w:rsidR="006C30B3" w:rsidRDefault="006C30B3" w:rsidP="00286F6D">
      <w:pPr>
        <w:jc w:val="both"/>
      </w:pP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4610"/>
        <w:gridCol w:w="4572"/>
      </w:tblGrid>
      <w:tr w:rsidR="00E80C7B" w:rsidTr="00AC1249"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64475" w:rsidRDefault="00FB3E4D" w:rsidP="00FB3E4D">
            <w:pPr>
              <w:jc w:val="center"/>
            </w:pPr>
            <w:r w:rsidRPr="00FB3E4D">
              <w:rPr>
                <w:noProof/>
              </w:rPr>
              <w:drawing>
                <wp:inline distT="0" distB="0" distL="0" distR="0" wp14:anchorId="1AF7AA69" wp14:editId="2A514B19">
                  <wp:extent cx="1980000" cy="1980000"/>
                  <wp:effectExtent l="0" t="0" r="1270" b="1270"/>
                  <wp:docPr id="10" name="Picture 10" descr="C:\Users\Admin\Desktop\col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col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77C" w:rsidRDefault="0068077C" w:rsidP="00FB3E4D">
            <w:pPr>
              <w:jc w:val="center"/>
            </w:pPr>
          </w:p>
          <w:p w:rsidR="00FB3E4D" w:rsidRPr="00FB3E4D" w:rsidRDefault="00FB3E4D" w:rsidP="00FB3E4D">
            <w:pPr>
              <w:jc w:val="center"/>
              <w:rPr>
                <w:i/>
              </w:rPr>
            </w:pPr>
            <w:r>
              <w:rPr>
                <w:i/>
              </w:rPr>
              <w:t>S</w:t>
            </w:r>
            <w:r w:rsidR="00874845">
              <w:rPr>
                <w:i/>
              </w:rPr>
              <w:t>lika 10</w:t>
            </w:r>
          </w:p>
        </w:tc>
        <w:tc>
          <w:tcPr>
            <w:tcW w:w="45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475" w:rsidRDefault="00FB3E4D" w:rsidP="00FB3E4D">
            <w:pPr>
              <w:jc w:val="center"/>
            </w:pPr>
            <w:r w:rsidRPr="00FB3E4D">
              <w:rPr>
                <w:noProof/>
              </w:rPr>
              <w:drawing>
                <wp:inline distT="0" distB="0" distL="0" distR="0" wp14:anchorId="0BBAC677" wp14:editId="175C888B">
                  <wp:extent cx="1980000" cy="1980000"/>
                  <wp:effectExtent l="0" t="0" r="1270" b="1270"/>
                  <wp:docPr id="11" name="Picture 11" descr="C:\Users\Admin\Desktop\Windows\Windows\outputParallelEd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Desktop\Windows\Windows\outputParallelEd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77C" w:rsidRDefault="0068077C" w:rsidP="00FB3E4D">
            <w:pPr>
              <w:jc w:val="center"/>
            </w:pPr>
          </w:p>
          <w:p w:rsidR="00FB3E4D" w:rsidRDefault="00FB3E4D" w:rsidP="00FB3E4D">
            <w:pPr>
              <w:jc w:val="center"/>
              <w:rPr>
                <w:i/>
              </w:rPr>
            </w:pPr>
            <w:r w:rsidRPr="00E84795">
              <w:rPr>
                <w:i/>
              </w:rPr>
              <w:t>Metodom sa najužom okolinom</w:t>
            </w:r>
            <w:r w:rsidRPr="00E84795">
              <w:rPr>
                <w:i/>
              </w:rPr>
              <w:t>, koristeći 3x3 filter, cutoff 500, vreme 37ms, a za paralelnu verziju 20ms</w:t>
            </w:r>
          </w:p>
          <w:p w:rsidR="00643146" w:rsidRPr="00E84795" w:rsidRDefault="00643146" w:rsidP="00FB3E4D">
            <w:pPr>
              <w:jc w:val="center"/>
              <w:rPr>
                <w:i/>
              </w:rPr>
            </w:pPr>
          </w:p>
        </w:tc>
      </w:tr>
      <w:tr w:rsidR="00E80C7B" w:rsidTr="00AC1249"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4795F" w:rsidRDefault="00883D69" w:rsidP="00A4795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3EEF0A5" wp14:editId="1092D3F8">
                  <wp:extent cx="2766209" cy="1728000"/>
                  <wp:effectExtent l="0" t="0" r="0" b="5715"/>
                  <wp:docPr id="13" name="Picture 13" descr="C:\Users\Admin\AppData\Local\Microsoft\Windows\INetCache\Content.Word\col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AppData\Local\Microsoft\Windows\INetCache\Content.Word\col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09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098" w:rsidRDefault="00F97098" w:rsidP="00A4795F">
            <w:pPr>
              <w:jc w:val="center"/>
              <w:rPr>
                <w:i/>
              </w:rPr>
            </w:pPr>
          </w:p>
          <w:p w:rsidR="00964475" w:rsidRPr="00A4795F" w:rsidRDefault="00A4795F" w:rsidP="00A4795F">
            <w:pPr>
              <w:jc w:val="center"/>
            </w:pPr>
            <w:r>
              <w:rPr>
                <w:i/>
              </w:rPr>
              <w:t xml:space="preserve">Slika </w:t>
            </w:r>
            <w:r>
              <w:rPr>
                <w:i/>
              </w:rPr>
              <w:t>7</w:t>
            </w:r>
          </w:p>
        </w:tc>
        <w:tc>
          <w:tcPr>
            <w:tcW w:w="45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475" w:rsidRDefault="00883D69" w:rsidP="00883D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DA8564" wp14:editId="393C454A">
                  <wp:extent cx="2766218" cy="1728000"/>
                  <wp:effectExtent l="0" t="0" r="0" b="5715"/>
                  <wp:docPr id="14" name="Picture 14" descr="C:\Users\Admin\AppData\Local\Microsoft\Windows\INetCache\Content.Word\outputSerialPrewit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AppData\Local\Microsoft\Windows\INetCache\Content.Word\outputSerialPrewit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18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66D" w:rsidRDefault="007A366D" w:rsidP="009127C8">
            <w:pPr>
              <w:jc w:val="center"/>
              <w:rPr>
                <w:i/>
              </w:rPr>
            </w:pPr>
          </w:p>
          <w:p w:rsidR="00883D69" w:rsidRDefault="00DF51DB" w:rsidP="009127C8">
            <w:pPr>
              <w:jc w:val="center"/>
              <w:rPr>
                <w:i/>
              </w:rPr>
            </w:pPr>
            <w:r w:rsidRPr="00DF51DB">
              <w:rPr>
                <w:i/>
              </w:rPr>
              <w:t xml:space="preserve">Prewitt metod, </w:t>
            </w:r>
            <w:r>
              <w:rPr>
                <w:i/>
              </w:rPr>
              <w:t xml:space="preserve">koristeći 7x7 filter, cutoff </w:t>
            </w:r>
            <w:r w:rsidR="009127C8">
              <w:rPr>
                <w:i/>
              </w:rPr>
              <w:t>3</w:t>
            </w:r>
            <w:r>
              <w:rPr>
                <w:i/>
              </w:rPr>
              <w:t>00, vreme 709ms, a za paralelnu verziju 525ms</w:t>
            </w:r>
          </w:p>
          <w:p w:rsidR="00165198" w:rsidRPr="00DF51DB" w:rsidRDefault="00165198" w:rsidP="009127C8">
            <w:pPr>
              <w:jc w:val="center"/>
              <w:rPr>
                <w:i/>
              </w:rPr>
            </w:pPr>
          </w:p>
        </w:tc>
      </w:tr>
      <w:tr w:rsidR="00E80C7B" w:rsidTr="00AC1249"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64475" w:rsidRDefault="00165198" w:rsidP="00E80C7B">
            <w:pPr>
              <w:jc w:val="center"/>
            </w:pPr>
            <w:r>
              <w:pict>
                <v:shape id="_x0000_i1334" type="#_x0000_t75" style="width:217.4pt;height:136.3pt">
                  <v:imagedata r:id="rId22" o:title="color"/>
                </v:shape>
              </w:pict>
            </w:r>
          </w:p>
          <w:p w:rsidR="00B73662" w:rsidRDefault="00B73662" w:rsidP="00E80C7B">
            <w:pPr>
              <w:jc w:val="center"/>
              <w:rPr>
                <w:i/>
              </w:rPr>
            </w:pPr>
          </w:p>
          <w:p w:rsidR="00A9599F" w:rsidRPr="00E80C7B" w:rsidRDefault="00A9599F" w:rsidP="00E80C7B">
            <w:pPr>
              <w:jc w:val="center"/>
              <w:rPr>
                <w:i/>
              </w:rPr>
            </w:pPr>
            <w:r>
              <w:rPr>
                <w:i/>
              </w:rPr>
              <w:t xml:space="preserve">Slika </w:t>
            </w:r>
            <w:r>
              <w:rPr>
                <w:i/>
              </w:rPr>
              <w:t>8</w:t>
            </w:r>
          </w:p>
        </w:tc>
        <w:tc>
          <w:tcPr>
            <w:tcW w:w="45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475" w:rsidRDefault="00165198" w:rsidP="00883D69">
            <w:pPr>
              <w:jc w:val="center"/>
            </w:pPr>
            <w:r>
              <w:pict>
                <v:shape id="_x0000_i1335" type="#_x0000_t75" style="width:202pt;height:135.6pt">
                  <v:imagedata r:id="rId23" o:title="outputParallelEdge"/>
                </v:shape>
              </w:pict>
            </w:r>
          </w:p>
          <w:p w:rsidR="00A834A1" w:rsidRDefault="00A834A1" w:rsidP="00E80C7B">
            <w:pPr>
              <w:jc w:val="center"/>
              <w:rPr>
                <w:i/>
              </w:rPr>
            </w:pPr>
          </w:p>
          <w:p w:rsidR="005D727D" w:rsidRDefault="005D727D" w:rsidP="00E80C7B">
            <w:pPr>
              <w:jc w:val="center"/>
              <w:rPr>
                <w:i/>
              </w:rPr>
            </w:pPr>
            <w:r w:rsidRPr="00E84795">
              <w:rPr>
                <w:i/>
              </w:rPr>
              <w:t xml:space="preserve">Metodom sa najužom okolinom, koristeći 3x3 filter, cutoff </w:t>
            </w:r>
            <w:r>
              <w:rPr>
                <w:i/>
              </w:rPr>
              <w:t>3</w:t>
            </w:r>
            <w:r w:rsidRPr="00E84795">
              <w:rPr>
                <w:i/>
              </w:rPr>
              <w:t xml:space="preserve">00, vreme </w:t>
            </w:r>
            <w:r>
              <w:rPr>
                <w:i/>
              </w:rPr>
              <w:t>75</w:t>
            </w:r>
            <w:r w:rsidRPr="00E84795">
              <w:rPr>
                <w:i/>
              </w:rPr>
              <w:t xml:space="preserve">ms, a za paralelnu verziju </w:t>
            </w:r>
            <w:r>
              <w:rPr>
                <w:i/>
              </w:rPr>
              <w:t>47</w:t>
            </w:r>
            <w:r w:rsidRPr="00E84795">
              <w:rPr>
                <w:i/>
              </w:rPr>
              <w:t>ms</w:t>
            </w:r>
          </w:p>
          <w:p w:rsidR="00E80C7B" w:rsidRDefault="00E80C7B" w:rsidP="005D727D">
            <w:pPr>
              <w:jc w:val="center"/>
              <w:rPr>
                <w:i/>
              </w:rPr>
            </w:pPr>
          </w:p>
          <w:p w:rsidR="00E80C7B" w:rsidRDefault="00E80C7B" w:rsidP="005D727D">
            <w:pPr>
              <w:jc w:val="center"/>
            </w:pPr>
          </w:p>
        </w:tc>
      </w:tr>
      <w:tr w:rsidR="00E80C7B" w:rsidTr="00AC1249"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64475" w:rsidRDefault="00927D5D" w:rsidP="00883D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AFA61" wp14:editId="69A4348D">
                  <wp:extent cx="2596400" cy="1728000"/>
                  <wp:effectExtent l="0" t="0" r="0" b="5715"/>
                  <wp:docPr id="15" name="Picture 15" descr="C:\Users\Admin\AppData\Local\Microsoft\Windows\INetCache\Content.Word\col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AppData\Local\Microsoft\Windows\INetCache\Content.Word\col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F0B" w:rsidRDefault="00A67F0B" w:rsidP="00883D69">
            <w:pPr>
              <w:jc w:val="center"/>
              <w:rPr>
                <w:i/>
              </w:rPr>
            </w:pPr>
          </w:p>
          <w:p w:rsidR="00576D21" w:rsidRDefault="00576D21" w:rsidP="00883D69">
            <w:pPr>
              <w:jc w:val="center"/>
            </w:pPr>
            <w:r>
              <w:rPr>
                <w:i/>
              </w:rPr>
              <w:t xml:space="preserve">Slika </w:t>
            </w:r>
            <w:r>
              <w:rPr>
                <w:i/>
              </w:rPr>
              <w:t>9</w:t>
            </w:r>
          </w:p>
        </w:tc>
        <w:tc>
          <w:tcPr>
            <w:tcW w:w="45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4475" w:rsidRDefault="00165198" w:rsidP="00883D69">
            <w:pPr>
              <w:jc w:val="center"/>
            </w:pPr>
            <w:r>
              <w:pict>
                <v:shape id="_x0000_i1336" type="#_x0000_t75" style="width:201.3pt;height:135.6pt">
                  <v:imagedata r:id="rId25" o:title="outputParallelPrewitt"/>
                </v:shape>
              </w:pict>
            </w:r>
          </w:p>
          <w:p w:rsidR="00A834A1" w:rsidRDefault="00A834A1" w:rsidP="00685F71">
            <w:pPr>
              <w:jc w:val="center"/>
              <w:rPr>
                <w:i/>
              </w:rPr>
            </w:pPr>
          </w:p>
          <w:p w:rsidR="00ED25B3" w:rsidRDefault="00ED25B3" w:rsidP="00685F71">
            <w:pPr>
              <w:jc w:val="center"/>
            </w:pPr>
            <w:r w:rsidRPr="00DF51DB">
              <w:rPr>
                <w:i/>
              </w:rPr>
              <w:t xml:space="preserve">Prewitt metod, </w:t>
            </w:r>
            <w:r>
              <w:rPr>
                <w:i/>
              </w:rPr>
              <w:t xml:space="preserve">koristeći </w:t>
            </w:r>
            <w:r>
              <w:rPr>
                <w:i/>
              </w:rPr>
              <w:t>3</w:t>
            </w:r>
            <w:r>
              <w:rPr>
                <w:i/>
              </w:rPr>
              <w:t>x</w:t>
            </w:r>
            <w:r>
              <w:rPr>
                <w:i/>
              </w:rPr>
              <w:t>3</w:t>
            </w:r>
            <w:r>
              <w:rPr>
                <w:i/>
              </w:rPr>
              <w:t xml:space="preserve"> filter, cutoff 300, vreme </w:t>
            </w:r>
            <w:r w:rsidR="00685F71">
              <w:rPr>
                <w:i/>
              </w:rPr>
              <w:t>92</w:t>
            </w:r>
            <w:r>
              <w:rPr>
                <w:i/>
              </w:rPr>
              <w:t xml:space="preserve">ms, a za paralelnu verziju </w:t>
            </w:r>
            <w:r w:rsidR="00685F71">
              <w:rPr>
                <w:i/>
              </w:rPr>
              <w:t>178</w:t>
            </w:r>
            <w:r>
              <w:rPr>
                <w:i/>
              </w:rPr>
              <w:t>ms</w:t>
            </w:r>
          </w:p>
        </w:tc>
      </w:tr>
    </w:tbl>
    <w:p w:rsidR="00D4767E" w:rsidRDefault="00D4767E" w:rsidP="00286F6D">
      <w:pPr>
        <w:jc w:val="both"/>
      </w:pPr>
    </w:p>
    <w:p w:rsidR="0029745D" w:rsidRPr="00536F03" w:rsidRDefault="0029745D" w:rsidP="00286F6D">
      <w:pPr>
        <w:jc w:val="both"/>
      </w:pPr>
    </w:p>
    <w:p w:rsidR="00065C0C" w:rsidRPr="00076C18" w:rsidRDefault="00B432E7" w:rsidP="00065C0C">
      <w:pPr>
        <w:pStyle w:val="Title"/>
        <w:spacing w:after="240"/>
        <w:outlineLvl w:val="1"/>
        <w:rPr>
          <w:rStyle w:val="SubtleEmphasis"/>
          <w:rFonts w:ascii="Times New Roman" w:hAnsi="Times New Roman" w:cs="Times New Roman"/>
          <w:i w:val="0"/>
          <w:color w:val="auto"/>
          <w:spacing w:val="0"/>
          <w:kern w:val="0"/>
          <w:sz w:val="40"/>
          <w:szCs w:val="24"/>
        </w:rPr>
      </w:pPr>
      <w:bookmarkStart w:id="13" w:name="_Toc106165807"/>
      <w:r w:rsidRPr="00076C18">
        <w:rPr>
          <w:rStyle w:val="SubtleEmphasis"/>
          <w:rFonts w:ascii="Times New Roman" w:hAnsi="Times New Roman" w:cs="Times New Roman"/>
          <w:i w:val="0"/>
          <w:color w:val="auto"/>
          <w:spacing w:val="0"/>
          <w:kern w:val="0"/>
          <w:sz w:val="40"/>
          <w:szCs w:val="24"/>
        </w:rPr>
        <w:lastRenderedPageBreak/>
        <w:t>Tabelaran prikaz</w:t>
      </w:r>
      <w:r w:rsidR="00977A8C" w:rsidRPr="00076C18">
        <w:rPr>
          <w:rStyle w:val="SubtleEmphasis"/>
          <w:rFonts w:ascii="Times New Roman" w:hAnsi="Times New Roman" w:cs="Times New Roman"/>
          <w:i w:val="0"/>
          <w:color w:val="auto"/>
          <w:spacing w:val="0"/>
          <w:kern w:val="0"/>
          <w:sz w:val="40"/>
          <w:szCs w:val="24"/>
        </w:rPr>
        <w:t xml:space="preserve"> vremena u odnosu na veličinu filtera</w:t>
      </w:r>
      <w:bookmarkEnd w:id="13"/>
    </w:p>
    <w:p w:rsidR="00764C15" w:rsidRPr="00764C15" w:rsidRDefault="00764C15" w:rsidP="00764C15">
      <w:pPr>
        <w:jc w:val="both"/>
      </w:pPr>
      <w:r>
        <w:t xml:space="preserve">Na tebeli ispod je prikazana zavisnost vremena od veličine filtera. Bitno je napomenuti da su filteri </w:t>
      </w:r>
      <w:r w:rsidRPr="00764C15">
        <w:t>prošir</w:t>
      </w:r>
      <w:r>
        <w:t>eni</w:t>
      </w:r>
      <w:r w:rsidRPr="00764C15">
        <w:t xml:space="preserve"> sa vrednostima -1, 0 i 1</w:t>
      </w:r>
      <w:r>
        <w:t>, kao i da je odsek, cutoff, bio 300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1939"/>
      </w:tblGrid>
      <w:tr w:rsidR="0063614A" w:rsidTr="00636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:rsidR="00065C0C" w:rsidRDefault="0063614A" w:rsidP="00065C0C">
            <w:pPr>
              <w:jc w:val="center"/>
            </w:pPr>
            <w:r>
              <w:t>Filter:</w:t>
            </w:r>
          </w:p>
        </w:tc>
        <w:tc>
          <w:tcPr>
            <w:tcW w:w="2127" w:type="dxa"/>
          </w:tcPr>
          <w:p w:rsidR="00065C0C" w:rsidRDefault="00065C0C" w:rsidP="00065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x3</w:t>
            </w:r>
          </w:p>
        </w:tc>
        <w:tc>
          <w:tcPr>
            <w:tcW w:w="2126" w:type="dxa"/>
          </w:tcPr>
          <w:p w:rsidR="00065C0C" w:rsidRDefault="00065C0C" w:rsidP="00065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x5</w:t>
            </w:r>
          </w:p>
        </w:tc>
        <w:tc>
          <w:tcPr>
            <w:tcW w:w="1939" w:type="dxa"/>
          </w:tcPr>
          <w:p w:rsidR="00065C0C" w:rsidRDefault="00065C0C" w:rsidP="00065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x7</w:t>
            </w:r>
          </w:p>
        </w:tc>
      </w:tr>
      <w:tr w:rsidR="0063614A" w:rsidTr="0063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65C0C" w:rsidRDefault="00065C0C" w:rsidP="00065C0C">
            <w:pPr>
              <w:jc w:val="center"/>
            </w:pPr>
            <w:r>
              <w:t xml:space="preserve">Prewitt filter </w:t>
            </w:r>
          </w:p>
        </w:tc>
        <w:tc>
          <w:tcPr>
            <w:tcW w:w="2127" w:type="dxa"/>
          </w:tcPr>
          <w:p w:rsidR="00065C0C" w:rsidRDefault="0063614A" w:rsidP="00065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44,48ms</w:t>
            </w:r>
          </w:p>
        </w:tc>
        <w:tc>
          <w:tcPr>
            <w:tcW w:w="2126" w:type="dxa"/>
          </w:tcPr>
          <w:p w:rsidR="00065C0C" w:rsidRDefault="0063614A" w:rsidP="00065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2,07ms</w:t>
            </w:r>
          </w:p>
        </w:tc>
        <w:tc>
          <w:tcPr>
            <w:tcW w:w="1939" w:type="dxa"/>
          </w:tcPr>
          <w:p w:rsidR="00065C0C" w:rsidRDefault="0063614A" w:rsidP="00065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01,57ms</w:t>
            </w:r>
          </w:p>
        </w:tc>
      </w:tr>
      <w:tr w:rsidR="00065C0C" w:rsidTr="0063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65C0C" w:rsidRDefault="00065C0C" w:rsidP="00065C0C">
            <w:pPr>
              <w:jc w:val="center"/>
            </w:pPr>
            <w:r>
              <w:t>Paralelni Prewitt filter</w:t>
            </w:r>
          </w:p>
        </w:tc>
        <w:tc>
          <w:tcPr>
            <w:tcW w:w="2127" w:type="dxa"/>
          </w:tcPr>
          <w:p w:rsidR="00065C0C" w:rsidRDefault="0063614A" w:rsidP="00065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9,983ms</w:t>
            </w:r>
          </w:p>
        </w:tc>
        <w:tc>
          <w:tcPr>
            <w:tcW w:w="2126" w:type="dxa"/>
          </w:tcPr>
          <w:p w:rsidR="00065C0C" w:rsidRDefault="0063614A" w:rsidP="00065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5,062</w:t>
            </w:r>
            <w:r>
              <w:t>ms</w:t>
            </w:r>
          </w:p>
        </w:tc>
        <w:tc>
          <w:tcPr>
            <w:tcW w:w="1939" w:type="dxa"/>
          </w:tcPr>
          <w:p w:rsidR="00065C0C" w:rsidRDefault="0063614A" w:rsidP="00065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4,88ms</w:t>
            </w:r>
          </w:p>
        </w:tc>
      </w:tr>
      <w:tr w:rsidR="0063614A" w:rsidTr="0063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3614A" w:rsidRDefault="0063614A" w:rsidP="00065C0C">
            <w:pPr>
              <w:jc w:val="center"/>
            </w:pPr>
            <w:r>
              <w:t>M</w:t>
            </w:r>
            <w:r w:rsidRPr="0063614A">
              <w:t>etodom sa najužom okolinom</w:t>
            </w:r>
          </w:p>
        </w:tc>
        <w:tc>
          <w:tcPr>
            <w:tcW w:w="2127" w:type="dxa"/>
          </w:tcPr>
          <w:p w:rsidR="0063614A" w:rsidRDefault="0063614A" w:rsidP="00065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9,23ms</w:t>
            </w:r>
          </w:p>
        </w:tc>
        <w:tc>
          <w:tcPr>
            <w:tcW w:w="2126" w:type="dxa"/>
          </w:tcPr>
          <w:p w:rsidR="0063614A" w:rsidRDefault="0063614A" w:rsidP="00065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,48ms</w:t>
            </w:r>
          </w:p>
        </w:tc>
        <w:tc>
          <w:tcPr>
            <w:tcW w:w="1939" w:type="dxa"/>
          </w:tcPr>
          <w:p w:rsidR="0063614A" w:rsidRDefault="0063614A" w:rsidP="00065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86,84ms</w:t>
            </w:r>
          </w:p>
        </w:tc>
      </w:tr>
      <w:tr w:rsidR="0063614A" w:rsidTr="00636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63614A" w:rsidRDefault="0063614A" w:rsidP="00065C0C">
            <w:pPr>
              <w:jc w:val="center"/>
            </w:pPr>
            <w:r>
              <w:t xml:space="preserve">Paralelni </w:t>
            </w:r>
            <w:r w:rsidRPr="0063614A">
              <w:t>metodom sa najužom okolinom</w:t>
            </w:r>
          </w:p>
        </w:tc>
        <w:tc>
          <w:tcPr>
            <w:tcW w:w="2127" w:type="dxa"/>
          </w:tcPr>
          <w:p w:rsidR="0063614A" w:rsidRDefault="0063614A" w:rsidP="00065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,824ms</w:t>
            </w:r>
          </w:p>
        </w:tc>
        <w:tc>
          <w:tcPr>
            <w:tcW w:w="2126" w:type="dxa"/>
          </w:tcPr>
          <w:p w:rsidR="0063614A" w:rsidRDefault="0063614A" w:rsidP="00065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1,849ms</w:t>
            </w:r>
          </w:p>
        </w:tc>
        <w:tc>
          <w:tcPr>
            <w:tcW w:w="1939" w:type="dxa"/>
          </w:tcPr>
          <w:p w:rsidR="0063614A" w:rsidRDefault="0063614A" w:rsidP="00065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6,64ms</w:t>
            </w:r>
          </w:p>
        </w:tc>
      </w:tr>
    </w:tbl>
    <w:p w:rsidR="00065C0C" w:rsidRDefault="00065C0C" w:rsidP="00922AA8"/>
    <w:p w:rsidR="00ED6A24" w:rsidRDefault="00CF06EB" w:rsidP="00D63203">
      <w:pPr>
        <w:jc w:val="both"/>
      </w:pPr>
      <w:r>
        <w:t>Na slikama 3, 4 i 5 su redom prikazani rezultati korišćenjem Prewitt filtera za obradu slike kada je jezgro veličine 3, 5 i 7.</w:t>
      </w:r>
      <w:r w:rsidR="00795A67">
        <w:t xml:space="preserve"> Kao što i sa tabele se može zaključiti, što je veći filter to duže traje sam program, međutim dobijamo detaljniju sliku.</w:t>
      </w:r>
    </w:p>
    <w:p w:rsidR="005A3CB9" w:rsidRPr="00076C18" w:rsidRDefault="005A3CB9" w:rsidP="005A3CB9">
      <w:pPr>
        <w:pStyle w:val="Title"/>
        <w:outlineLvl w:val="1"/>
        <w:rPr>
          <w:rStyle w:val="SubtleEmphasis"/>
          <w:rFonts w:ascii="Times New Roman" w:hAnsi="Times New Roman" w:cs="Times New Roman"/>
          <w:i w:val="0"/>
          <w:color w:val="auto"/>
          <w:spacing w:val="0"/>
          <w:kern w:val="0"/>
          <w:sz w:val="40"/>
          <w:szCs w:val="24"/>
        </w:rPr>
      </w:pPr>
      <w:bookmarkStart w:id="14" w:name="_Toc106165808"/>
      <w:r w:rsidRPr="00076C18">
        <w:rPr>
          <w:rStyle w:val="SubtleEmphasis"/>
          <w:rFonts w:ascii="Times New Roman" w:hAnsi="Times New Roman" w:cs="Times New Roman"/>
          <w:i w:val="0"/>
          <w:color w:val="auto"/>
          <w:spacing w:val="0"/>
          <w:kern w:val="0"/>
          <w:sz w:val="40"/>
          <w:szCs w:val="24"/>
        </w:rPr>
        <w:t>Grafički prikaz vremena u odnosu na cutoff</w:t>
      </w:r>
      <w:bookmarkEnd w:id="14"/>
    </w:p>
    <w:p w:rsidR="005A3CB9" w:rsidRPr="00EB635C" w:rsidRDefault="005A3CB9" w:rsidP="005A3CB9">
      <w:pPr>
        <w:spacing w:before="240"/>
        <w:jc w:val="both"/>
      </w:pPr>
      <w:r>
        <w:t>Na grafiku je prikazana zavisnost vremena izvršavanja obrade od cutoff-a. Što je veći cutoff, program se sporije izvršava, međutim sve ispod 300 nije prikazivalo značajne promene. Linija sa manjim kvadratićima predstavlja metod obrade sa Perwitt operatorom, a sa većim metod sa najužom okolinom.</w:t>
      </w:r>
    </w:p>
    <w:p w:rsidR="00F86B10" w:rsidRPr="009F50CC" w:rsidRDefault="005A3CB9" w:rsidP="005A3CB9">
      <w:pPr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28C6B1E4" wp14:editId="69A32E73">
            <wp:extent cx="5732145" cy="343027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5E58" w:rsidRDefault="00065C0C" w:rsidP="0063614A">
      <w:pPr>
        <w:jc w:val="center"/>
        <w:rPr>
          <w:noProof/>
        </w:rPr>
      </w:pPr>
      <w:r w:rsidRPr="00065C0C">
        <w:rPr>
          <w:noProof/>
        </w:rPr>
        <w:lastRenderedPageBreak/>
        <w:drawing>
          <wp:inline distT="0" distB="0" distL="0" distR="0">
            <wp:extent cx="3779999" cy="2520000"/>
            <wp:effectExtent l="0" t="0" r="0" b="0"/>
            <wp:docPr id="4" name="Picture 4" descr="C:\Users\Admin\Desktop\Windows\Windows\outputSerialPrewi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Windows\Windows\outputSerialPrewitt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58" w:rsidRPr="00985994" w:rsidRDefault="00E45E58" w:rsidP="0063614A">
      <w:pPr>
        <w:jc w:val="center"/>
        <w:rPr>
          <w:i/>
          <w:noProof/>
        </w:rPr>
      </w:pPr>
      <w:r w:rsidRPr="00985994">
        <w:rPr>
          <w:i/>
          <w:noProof/>
        </w:rPr>
        <w:t xml:space="preserve">Slika </w:t>
      </w:r>
      <w:r w:rsidR="002E1D01">
        <w:rPr>
          <w:i/>
          <w:noProof/>
        </w:rPr>
        <w:t>11</w:t>
      </w:r>
      <w:r w:rsidRPr="00985994">
        <w:rPr>
          <w:i/>
          <w:noProof/>
        </w:rPr>
        <w:t xml:space="preserve"> – Prewitt 3x3</w:t>
      </w:r>
    </w:p>
    <w:p w:rsidR="00985994" w:rsidRDefault="00065C0C" w:rsidP="0098599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85039" cy="2520000"/>
            <wp:effectExtent l="0" t="0" r="6350" b="0"/>
            <wp:docPr id="5" name="Picture 5" descr="C:\Users\Admin\AppData\Local\Microsoft\Windows\INetCache\Content.Word\outputSerialPrewi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outputSerialPrewitt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3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94" w:rsidRPr="00985994" w:rsidRDefault="00985994" w:rsidP="00985994">
      <w:pPr>
        <w:jc w:val="center"/>
        <w:rPr>
          <w:i/>
          <w:noProof/>
        </w:rPr>
      </w:pPr>
      <w:r w:rsidRPr="00985994">
        <w:rPr>
          <w:i/>
          <w:noProof/>
        </w:rPr>
        <w:t xml:space="preserve">Slika </w:t>
      </w:r>
      <w:r w:rsidR="002E1D01">
        <w:rPr>
          <w:i/>
          <w:noProof/>
        </w:rPr>
        <w:t>12</w:t>
      </w:r>
      <w:r w:rsidRPr="00985994">
        <w:rPr>
          <w:i/>
          <w:noProof/>
        </w:rPr>
        <w:t xml:space="preserve"> – Prewitt </w:t>
      </w:r>
      <w:r>
        <w:rPr>
          <w:i/>
          <w:noProof/>
        </w:rPr>
        <w:t>5</w:t>
      </w:r>
      <w:r w:rsidRPr="00985994">
        <w:rPr>
          <w:i/>
          <w:noProof/>
        </w:rPr>
        <w:t>x</w:t>
      </w:r>
      <w:r>
        <w:rPr>
          <w:i/>
          <w:noProof/>
        </w:rPr>
        <w:t>5</w:t>
      </w:r>
    </w:p>
    <w:p w:rsidR="00ED6A24" w:rsidRDefault="00BC1FBE" w:rsidP="00ED6A24">
      <w:pPr>
        <w:jc w:val="center"/>
        <w:rPr>
          <w:noProof/>
        </w:rPr>
      </w:pPr>
      <w:r>
        <w:rPr>
          <w:noProof/>
        </w:rPr>
        <w:pict>
          <v:shape id="_x0000_i1053" type="#_x0000_t75" style="width:299.2pt;height:198.5pt">
            <v:imagedata r:id="rId29" o:title="outputSerialPrewitt"/>
          </v:shape>
        </w:pict>
      </w:r>
    </w:p>
    <w:p w:rsidR="005A3CB9" w:rsidRPr="005A3CB9" w:rsidRDefault="004855AB" w:rsidP="005A3CB9">
      <w:pPr>
        <w:jc w:val="center"/>
        <w:rPr>
          <w:rStyle w:val="SubtleEmphasis"/>
          <w:i w:val="0"/>
          <w:iCs w:val="0"/>
          <w:noProof/>
          <w:color w:val="auto"/>
        </w:rPr>
      </w:pPr>
      <w:r w:rsidRPr="00985994">
        <w:rPr>
          <w:i/>
          <w:noProof/>
        </w:rPr>
        <w:t xml:space="preserve">Slika </w:t>
      </w:r>
      <w:r w:rsidR="002E1D01">
        <w:rPr>
          <w:i/>
          <w:noProof/>
        </w:rPr>
        <w:t>13</w:t>
      </w:r>
      <w:r w:rsidRPr="00985994">
        <w:rPr>
          <w:i/>
          <w:noProof/>
        </w:rPr>
        <w:t xml:space="preserve"> – Prewitt </w:t>
      </w:r>
      <w:r w:rsidR="00573BA4">
        <w:rPr>
          <w:i/>
          <w:noProof/>
        </w:rPr>
        <w:t>7x7</w:t>
      </w:r>
    </w:p>
    <w:sectPr w:rsidR="005A3CB9" w:rsidRPr="005A3CB9" w:rsidSect="00A93EB2">
      <w:footerReference w:type="default" r:id="rId30"/>
      <w:pgSz w:w="11907" w:h="16840" w:code="9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9C0" w:rsidRDefault="00E739C0" w:rsidP="00352DB0">
      <w:pPr>
        <w:spacing w:after="0" w:line="240" w:lineRule="auto"/>
      </w:pPr>
      <w:r>
        <w:separator/>
      </w:r>
    </w:p>
  </w:endnote>
  <w:endnote w:type="continuationSeparator" w:id="0">
    <w:p w:rsidR="00E739C0" w:rsidRDefault="00E739C0" w:rsidP="0035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933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DB0" w:rsidRDefault="00352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2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2DB0" w:rsidRDefault="00352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9C0" w:rsidRDefault="00E739C0" w:rsidP="00352DB0">
      <w:pPr>
        <w:spacing w:after="0" w:line="240" w:lineRule="auto"/>
      </w:pPr>
      <w:r>
        <w:separator/>
      </w:r>
    </w:p>
  </w:footnote>
  <w:footnote w:type="continuationSeparator" w:id="0">
    <w:p w:rsidR="00E739C0" w:rsidRDefault="00E739C0" w:rsidP="0035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787F"/>
    <w:multiLevelType w:val="hybridMultilevel"/>
    <w:tmpl w:val="C8F86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553A"/>
    <w:multiLevelType w:val="hybridMultilevel"/>
    <w:tmpl w:val="DB6C5BAE"/>
    <w:lvl w:ilvl="0" w:tplc="774893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4147F"/>
    <w:multiLevelType w:val="hybridMultilevel"/>
    <w:tmpl w:val="6C28BBF2"/>
    <w:lvl w:ilvl="0" w:tplc="63FE8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54681"/>
    <w:multiLevelType w:val="hybridMultilevel"/>
    <w:tmpl w:val="C69CD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B2"/>
    <w:rsid w:val="0005096D"/>
    <w:rsid w:val="00051773"/>
    <w:rsid w:val="00057C92"/>
    <w:rsid w:val="00065C0C"/>
    <w:rsid w:val="00076C18"/>
    <w:rsid w:val="0008136D"/>
    <w:rsid w:val="00096AEC"/>
    <w:rsid w:val="000B2CE8"/>
    <w:rsid w:val="000B7933"/>
    <w:rsid w:val="000C7836"/>
    <w:rsid w:val="000D6FAD"/>
    <w:rsid w:val="000E1134"/>
    <w:rsid w:val="000E39A5"/>
    <w:rsid w:val="0010019E"/>
    <w:rsid w:val="0011321C"/>
    <w:rsid w:val="00116BEE"/>
    <w:rsid w:val="0012517A"/>
    <w:rsid w:val="00157682"/>
    <w:rsid w:val="00165198"/>
    <w:rsid w:val="0017459D"/>
    <w:rsid w:val="001A4E59"/>
    <w:rsid w:val="002052F2"/>
    <w:rsid w:val="002126E7"/>
    <w:rsid w:val="00222447"/>
    <w:rsid w:val="002363E1"/>
    <w:rsid w:val="00237F77"/>
    <w:rsid w:val="0024267C"/>
    <w:rsid w:val="00265E7B"/>
    <w:rsid w:val="00267435"/>
    <w:rsid w:val="00271253"/>
    <w:rsid w:val="00286F6D"/>
    <w:rsid w:val="0029745D"/>
    <w:rsid w:val="002B3C84"/>
    <w:rsid w:val="002C1CB0"/>
    <w:rsid w:val="002C483E"/>
    <w:rsid w:val="002D5232"/>
    <w:rsid w:val="002D746A"/>
    <w:rsid w:val="002E1D01"/>
    <w:rsid w:val="00317E6E"/>
    <w:rsid w:val="0033391E"/>
    <w:rsid w:val="00346A0C"/>
    <w:rsid w:val="00352DB0"/>
    <w:rsid w:val="0035353C"/>
    <w:rsid w:val="003548E7"/>
    <w:rsid w:val="00356099"/>
    <w:rsid w:val="003639F2"/>
    <w:rsid w:val="00370184"/>
    <w:rsid w:val="00380E35"/>
    <w:rsid w:val="00395190"/>
    <w:rsid w:val="003B063A"/>
    <w:rsid w:val="003E532C"/>
    <w:rsid w:val="003E68BC"/>
    <w:rsid w:val="003F4734"/>
    <w:rsid w:val="0040372A"/>
    <w:rsid w:val="0041626C"/>
    <w:rsid w:val="00421A07"/>
    <w:rsid w:val="00431E8D"/>
    <w:rsid w:val="00455ADD"/>
    <w:rsid w:val="00457C68"/>
    <w:rsid w:val="004736A6"/>
    <w:rsid w:val="004753DA"/>
    <w:rsid w:val="004855AB"/>
    <w:rsid w:val="00494EA0"/>
    <w:rsid w:val="00497F53"/>
    <w:rsid w:val="004B4AC3"/>
    <w:rsid w:val="004D6B4A"/>
    <w:rsid w:val="004F27C5"/>
    <w:rsid w:val="005026B9"/>
    <w:rsid w:val="00512F74"/>
    <w:rsid w:val="00525F29"/>
    <w:rsid w:val="00526BC8"/>
    <w:rsid w:val="005308C6"/>
    <w:rsid w:val="00536F03"/>
    <w:rsid w:val="005437D1"/>
    <w:rsid w:val="0054651A"/>
    <w:rsid w:val="00573BA4"/>
    <w:rsid w:val="00576D21"/>
    <w:rsid w:val="00594375"/>
    <w:rsid w:val="0059596D"/>
    <w:rsid w:val="005A3CB9"/>
    <w:rsid w:val="005A593F"/>
    <w:rsid w:val="005B712F"/>
    <w:rsid w:val="005D345E"/>
    <w:rsid w:val="005D727D"/>
    <w:rsid w:val="005E02D7"/>
    <w:rsid w:val="005F59F8"/>
    <w:rsid w:val="0063614A"/>
    <w:rsid w:val="00641026"/>
    <w:rsid w:val="00641A62"/>
    <w:rsid w:val="00643146"/>
    <w:rsid w:val="00643408"/>
    <w:rsid w:val="00661DD1"/>
    <w:rsid w:val="0068077C"/>
    <w:rsid w:val="00684B36"/>
    <w:rsid w:val="00685F71"/>
    <w:rsid w:val="00694BA1"/>
    <w:rsid w:val="006C0D9A"/>
    <w:rsid w:val="006C2169"/>
    <w:rsid w:val="006C30B3"/>
    <w:rsid w:val="00725BCE"/>
    <w:rsid w:val="0075306B"/>
    <w:rsid w:val="00764C15"/>
    <w:rsid w:val="00773172"/>
    <w:rsid w:val="007812FE"/>
    <w:rsid w:val="00795A67"/>
    <w:rsid w:val="007979F5"/>
    <w:rsid w:val="007A366D"/>
    <w:rsid w:val="007B71CD"/>
    <w:rsid w:val="007C6467"/>
    <w:rsid w:val="007C7409"/>
    <w:rsid w:val="007E3269"/>
    <w:rsid w:val="007E4F65"/>
    <w:rsid w:val="007F0759"/>
    <w:rsid w:val="00801C3B"/>
    <w:rsid w:val="00805FEE"/>
    <w:rsid w:val="00806863"/>
    <w:rsid w:val="00820E4D"/>
    <w:rsid w:val="0083574D"/>
    <w:rsid w:val="00841D88"/>
    <w:rsid w:val="00854FF8"/>
    <w:rsid w:val="00857305"/>
    <w:rsid w:val="00874845"/>
    <w:rsid w:val="0087503A"/>
    <w:rsid w:val="008767B1"/>
    <w:rsid w:val="00883D69"/>
    <w:rsid w:val="00895191"/>
    <w:rsid w:val="008D5582"/>
    <w:rsid w:val="008D7772"/>
    <w:rsid w:val="0090381F"/>
    <w:rsid w:val="00906153"/>
    <w:rsid w:val="009127C8"/>
    <w:rsid w:val="00922AA8"/>
    <w:rsid w:val="009238CC"/>
    <w:rsid w:val="00927D5D"/>
    <w:rsid w:val="009343D7"/>
    <w:rsid w:val="009609EF"/>
    <w:rsid w:val="00964475"/>
    <w:rsid w:val="0097149D"/>
    <w:rsid w:val="00977A8C"/>
    <w:rsid w:val="00981ECD"/>
    <w:rsid w:val="00985994"/>
    <w:rsid w:val="009D0E56"/>
    <w:rsid w:val="009D6ECA"/>
    <w:rsid w:val="009F50CC"/>
    <w:rsid w:val="009F7AF0"/>
    <w:rsid w:val="00A11F2D"/>
    <w:rsid w:val="00A15087"/>
    <w:rsid w:val="00A32EFC"/>
    <w:rsid w:val="00A44866"/>
    <w:rsid w:val="00A449B1"/>
    <w:rsid w:val="00A4795F"/>
    <w:rsid w:val="00A67F0B"/>
    <w:rsid w:val="00A75D12"/>
    <w:rsid w:val="00A834A1"/>
    <w:rsid w:val="00A93EB2"/>
    <w:rsid w:val="00A951C5"/>
    <w:rsid w:val="00A9599F"/>
    <w:rsid w:val="00AC1249"/>
    <w:rsid w:val="00AC4157"/>
    <w:rsid w:val="00B01A21"/>
    <w:rsid w:val="00B21B16"/>
    <w:rsid w:val="00B255F0"/>
    <w:rsid w:val="00B26224"/>
    <w:rsid w:val="00B432E7"/>
    <w:rsid w:val="00B4681A"/>
    <w:rsid w:val="00B7115E"/>
    <w:rsid w:val="00B73662"/>
    <w:rsid w:val="00B74A6A"/>
    <w:rsid w:val="00B8076D"/>
    <w:rsid w:val="00BA2C60"/>
    <w:rsid w:val="00BB223C"/>
    <w:rsid w:val="00BC1FBE"/>
    <w:rsid w:val="00BD3CCF"/>
    <w:rsid w:val="00BD63E7"/>
    <w:rsid w:val="00BE6C87"/>
    <w:rsid w:val="00BF21E3"/>
    <w:rsid w:val="00BF69D6"/>
    <w:rsid w:val="00C03886"/>
    <w:rsid w:val="00C133D8"/>
    <w:rsid w:val="00CD0126"/>
    <w:rsid w:val="00CF06EB"/>
    <w:rsid w:val="00D015A3"/>
    <w:rsid w:val="00D225B8"/>
    <w:rsid w:val="00D35CD9"/>
    <w:rsid w:val="00D4767E"/>
    <w:rsid w:val="00D54522"/>
    <w:rsid w:val="00D571B7"/>
    <w:rsid w:val="00D63203"/>
    <w:rsid w:val="00D701AC"/>
    <w:rsid w:val="00D7047C"/>
    <w:rsid w:val="00D876E7"/>
    <w:rsid w:val="00D9579D"/>
    <w:rsid w:val="00DA6F0B"/>
    <w:rsid w:val="00DD12DF"/>
    <w:rsid w:val="00DD4A42"/>
    <w:rsid w:val="00DD5FFD"/>
    <w:rsid w:val="00DF51DB"/>
    <w:rsid w:val="00E32F5E"/>
    <w:rsid w:val="00E45E58"/>
    <w:rsid w:val="00E70D7F"/>
    <w:rsid w:val="00E72806"/>
    <w:rsid w:val="00E739C0"/>
    <w:rsid w:val="00E80C7B"/>
    <w:rsid w:val="00E84795"/>
    <w:rsid w:val="00E94E33"/>
    <w:rsid w:val="00EA055E"/>
    <w:rsid w:val="00EB1CFF"/>
    <w:rsid w:val="00EB635C"/>
    <w:rsid w:val="00ED25B3"/>
    <w:rsid w:val="00ED6A24"/>
    <w:rsid w:val="00EE244A"/>
    <w:rsid w:val="00EF6EAC"/>
    <w:rsid w:val="00F000CE"/>
    <w:rsid w:val="00F2021E"/>
    <w:rsid w:val="00F35DB4"/>
    <w:rsid w:val="00F447E1"/>
    <w:rsid w:val="00F71CEB"/>
    <w:rsid w:val="00F828BE"/>
    <w:rsid w:val="00F86B10"/>
    <w:rsid w:val="00F8777B"/>
    <w:rsid w:val="00F93CA6"/>
    <w:rsid w:val="00F96FC8"/>
    <w:rsid w:val="00F97098"/>
    <w:rsid w:val="00F97D5D"/>
    <w:rsid w:val="00FB3E4D"/>
    <w:rsid w:val="00FB40B6"/>
    <w:rsid w:val="00FC4DA7"/>
    <w:rsid w:val="00FC5AD0"/>
    <w:rsid w:val="00FC7B99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1B1F"/>
  <w15:chartTrackingRefBased/>
  <w15:docId w15:val="{C1DC332C-5E3A-4277-90D7-38827868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3EB2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3EB2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352D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DB0"/>
  </w:style>
  <w:style w:type="paragraph" w:styleId="Footer">
    <w:name w:val="footer"/>
    <w:basedOn w:val="Normal"/>
    <w:link w:val="FooterChar"/>
    <w:uiPriority w:val="99"/>
    <w:unhideWhenUsed/>
    <w:rsid w:val="00352D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DB0"/>
  </w:style>
  <w:style w:type="character" w:customStyle="1" w:styleId="Heading1Char">
    <w:name w:val="Heading 1 Char"/>
    <w:basedOn w:val="DefaultParagraphFont"/>
    <w:link w:val="Heading1"/>
    <w:uiPriority w:val="9"/>
    <w:rsid w:val="00352D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D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2DB0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52DB0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52DB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7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1A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01A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Hyperlink">
    <w:name w:val="Hyperlink"/>
    <w:basedOn w:val="DefaultParagraphFont"/>
    <w:uiPriority w:val="99"/>
    <w:unhideWhenUsed/>
    <w:rsid w:val="00096A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6A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D746A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D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E33"/>
    <w:pPr>
      <w:ind w:left="720"/>
      <w:contextualSpacing/>
    </w:pPr>
  </w:style>
  <w:style w:type="table" w:styleId="PlainTable5">
    <w:name w:val="Plain Table 5"/>
    <w:basedOn w:val="TableNormal"/>
    <w:uiPriority w:val="45"/>
    <w:rsid w:val="006361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0C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E80C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3D53F99ECA4D3CAE09C40C3803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427E-1F52-4C74-919E-703223968F87}"/>
      </w:docPartPr>
      <w:docPartBody>
        <w:p w:rsidR="00956E2B" w:rsidRDefault="00D5118A" w:rsidP="00D5118A">
          <w:pPr>
            <w:pStyle w:val="4C3D53F99ECA4D3CAE09C40C38031F0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7D0B0B8FB6B4474AEE74F7EE454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3915-4101-4271-8CC3-05A7FE99CC1C}"/>
      </w:docPartPr>
      <w:docPartBody>
        <w:p w:rsidR="00956E2B" w:rsidRDefault="00D5118A" w:rsidP="00D5118A">
          <w:pPr>
            <w:pStyle w:val="37D0B0B8FB6B4474AEE74F7EE454515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7F5477DF988490398DA047C2119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32A5-3680-4F85-862D-2F3E195C84E2}"/>
      </w:docPartPr>
      <w:docPartBody>
        <w:p w:rsidR="00956E2B" w:rsidRDefault="00D5118A" w:rsidP="00D5118A">
          <w:pPr>
            <w:pStyle w:val="67F5477DF988490398DA047C2119872C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F7D69291F74A9C966FFA2818D48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163B-EBA5-46B1-B5E0-FB254A52AA80}"/>
      </w:docPartPr>
      <w:docPartBody>
        <w:p w:rsidR="00956E2B" w:rsidRDefault="00D5118A" w:rsidP="00D5118A">
          <w:pPr>
            <w:pStyle w:val="1EF7D69291F74A9C966FFA2818D48F6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8A"/>
    <w:rsid w:val="000F2233"/>
    <w:rsid w:val="008F1DB4"/>
    <w:rsid w:val="00956E2B"/>
    <w:rsid w:val="00B948AB"/>
    <w:rsid w:val="00D5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D53F99ECA4D3CAE09C40C38031F05">
    <w:name w:val="4C3D53F99ECA4D3CAE09C40C38031F05"/>
    <w:rsid w:val="00D5118A"/>
  </w:style>
  <w:style w:type="paragraph" w:customStyle="1" w:styleId="37D0B0B8FB6B4474AEE74F7EE4545151">
    <w:name w:val="37D0B0B8FB6B4474AEE74F7EE4545151"/>
    <w:rsid w:val="00D5118A"/>
  </w:style>
  <w:style w:type="paragraph" w:customStyle="1" w:styleId="1B6EE0483CBC4FC5A263AF033D6FF6E8">
    <w:name w:val="1B6EE0483CBC4FC5A263AF033D6FF6E8"/>
    <w:rsid w:val="00D5118A"/>
  </w:style>
  <w:style w:type="paragraph" w:customStyle="1" w:styleId="67F5477DF988490398DA047C2119872C">
    <w:name w:val="67F5477DF988490398DA047C2119872C"/>
    <w:rsid w:val="00D5118A"/>
  </w:style>
  <w:style w:type="paragraph" w:customStyle="1" w:styleId="1EF7D69291F74A9C966FFA2818D48F64">
    <w:name w:val="1EF7D69291F74A9C966FFA2818D48F64"/>
    <w:rsid w:val="00D5118A"/>
  </w:style>
  <w:style w:type="paragraph" w:customStyle="1" w:styleId="D88BB013FDFF437C865B2EF3FD32691A">
    <w:name w:val="D88BB013FDFF437C865B2EF3FD32691A"/>
    <w:rsid w:val="00D5118A"/>
  </w:style>
  <w:style w:type="paragraph" w:customStyle="1" w:styleId="F6FA81EA0FB3440ABCA5073ADCDECD5D">
    <w:name w:val="F6FA81EA0FB3440ABCA5073ADCDECD5D"/>
    <w:rsid w:val="00D5118A"/>
  </w:style>
  <w:style w:type="paragraph" w:customStyle="1" w:styleId="2972584C31DC4D99AC2B59AEF05271BD">
    <w:name w:val="2972584C31DC4D99AC2B59AEF05271BD"/>
    <w:rsid w:val="00D5118A"/>
  </w:style>
  <w:style w:type="paragraph" w:customStyle="1" w:styleId="9CA5EE7EE47640BEAA5AE69DB3BD9681">
    <w:name w:val="9CA5EE7EE47640BEAA5AE69DB3BD9681"/>
    <w:rsid w:val="00D5118A"/>
  </w:style>
  <w:style w:type="paragraph" w:customStyle="1" w:styleId="5639F2AF79194A7BA91688F5CE938717">
    <w:name w:val="5639F2AF79194A7BA91688F5CE938717"/>
    <w:rsid w:val="00D5118A"/>
  </w:style>
  <w:style w:type="paragraph" w:customStyle="1" w:styleId="49066ECE8E534FC8BCCFFCB3947764E2">
    <w:name w:val="49066ECE8E534FC8BCCFFCB3947764E2"/>
    <w:rsid w:val="00D5118A"/>
  </w:style>
  <w:style w:type="paragraph" w:customStyle="1" w:styleId="2A45035D52A94DFB88B6E161B0229744">
    <w:name w:val="2A45035D52A94DFB88B6E161B0229744"/>
    <w:rsid w:val="00D5118A"/>
  </w:style>
  <w:style w:type="paragraph" w:customStyle="1" w:styleId="66479CE563BD4A63A79F4C3E6CC69191">
    <w:name w:val="66479CE563BD4A63A79F4C3E6CC69191"/>
    <w:rsid w:val="00D5118A"/>
  </w:style>
  <w:style w:type="paragraph" w:customStyle="1" w:styleId="7EA508765146460989EC635F72436B7B">
    <w:name w:val="7EA508765146460989EC635F72436B7B"/>
    <w:rsid w:val="00D51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DEF23-20F0-4832-9B5B-849B0D16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vica unutar slike</vt:lpstr>
    </vt:vector>
  </TitlesOfParts>
  <Company>Paralelno programiranje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vica unutar slike</dc:title>
  <dc:subject>Individuala</dc:subject>
  <dc:creator>Jelena Mikovic SV61/2020</dc:creator>
  <cp:keywords/>
  <dc:description/>
  <cp:lastModifiedBy>Admin</cp:lastModifiedBy>
  <cp:revision>217</cp:revision>
  <dcterms:created xsi:type="dcterms:W3CDTF">2022-06-14T12:28:00Z</dcterms:created>
  <dcterms:modified xsi:type="dcterms:W3CDTF">2022-06-15T04:16:00Z</dcterms:modified>
</cp:coreProperties>
</file>